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CF" w:rsidRPr="001B5E90" w:rsidRDefault="00363CA8" w:rsidP="00363CA8">
      <w:pPr>
        <w:ind w:firstLineChars="649" w:firstLine="2085"/>
        <w:rPr>
          <w:rFonts w:ascii="HG丸ｺﾞｼｯｸM-PRO" w:eastAsia="HG丸ｺﾞｼｯｸM-PRO" w:hAnsi="HGP創英角ｺﾞｼｯｸUB" w:cs="HGP創英角ｺﾞｼｯｸUB"/>
          <w:b/>
          <w:bCs/>
          <w:sz w:val="16"/>
          <w:szCs w:val="16"/>
        </w:rPr>
      </w:pPr>
      <w:bookmarkStart w:id="0" w:name="_GoBack"/>
      <w:bookmarkEnd w:id="0"/>
      <w:r>
        <w:rPr>
          <w:rFonts w:ascii="HG丸ｺﾞｼｯｸM-PRO" w:eastAsia="HG丸ｺﾞｼｯｸM-PRO" w:hAnsi="HGP創英角ｺﾞｼｯｸUB" w:cs="HGP創英角ｺﾞｼｯｸUB" w:hint="eastAsia"/>
          <w:b/>
          <w:bCs/>
          <w:noProof/>
          <w:sz w:val="32"/>
          <w:szCs w:val="32"/>
          <w:u w:val="thick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219075</wp:posOffset>
            </wp:positionV>
            <wp:extent cx="1209675" cy="9429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75" cy="94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F2" w:rsidRPr="001B5E90">
        <w:rPr>
          <w:rFonts w:ascii="HG丸ｺﾞｼｯｸM-PRO" w:eastAsia="HG丸ｺﾞｼｯｸM-PRO" w:hAnsi="HGP創英角ｺﾞｼｯｸUB" w:cs="HGP創英角ｺﾞｼｯｸUB" w:hint="eastAsia"/>
          <w:b/>
          <w:bCs/>
          <w:sz w:val="32"/>
          <w:szCs w:val="32"/>
          <w:u w:val="thick"/>
        </w:rPr>
        <w:t xml:space="preserve">　　　　　　　</w:t>
      </w:r>
      <w:r w:rsidR="003701E3" w:rsidRPr="001B5E90">
        <w:rPr>
          <w:rFonts w:ascii="HG丸ｺﾞｼｯｸM-PRO" w:eastAsia="HG丸ｺﾞｼｯｸM-PRO" w:hAnsi="HGP創英角ｺﾞｼｯｸUB" w:cs="HGP創英角ｺﾞｼｯｸUB" w:hint="eastAsia"/>
          <w:b/>
          <w:bCs/>
          <w:sz w:val="32"/>
          <w:szCs w:val="32"/>
          <w:u w:val="thick"/>
        </w:rPr>
        <w:t xml:space="preserve">　　　　</w:t>
      </w:r>
      <w:r w:rsidR="00A761F2" w:rsidRPr="001B5E90">
        <w:rPr>
          <w:rFonts w:ascii="HG丸ｺﾞｼｯｸM-PRO" w:eastAsia="HG丸ｺﾞｼｯｸM-PRO" w:hAnsi="HGP創英角ｺﾞｼｯｸUB" w:cs="HGP創英角ｺﾞｼｯｸUB" w:hint="eastAsia"/>
          <w:b/>
          <w:bCs/>
          <w:sz w:val="32"/>
          <w:szCs w:val="32"/>
        </w:rPr>
        <w:t>の育ちの記録</w:t>
      </w:r>
      <w:r w:rsidR="003701E3" w:rsidRPr="001B5E90">
        <w:rPr>
          <w:rFonts w:ascii="HG丸ｺﾞｼｯｸM-PRO" w:eastAsia="HG丸ｺﾞｼｯｸM-PRO" w:hAnsi="HGP創英角ｺﾞｼｯｸUB" w:cs="HGP創英角ｺﾞｼｯｸUB" w:hint="eastAsia"/>
          <w:b/>
          <w:bCs/>
          <w:sz w:val="28"/>
          <w:szCs w:val="28"/>
        </w:rPr>
        <w:t xml:space="preserve">　　　生年月日 (　　　年　　月　　日)</w:t>
      </w:r>
      <w:r w:rsidR="008B7C13">
        <w:rPr>
          <w:rFonts w:ascii="HG丸ｺﾞｼｯｸM-PRO" w:eastAsia="HG丸ｺﾞｼｯｸM-PRO" w:hAnsi="HGP創英角ｺﾞｼｯｸUB" w:cs="HGP創英角ｺﾞｼｯｸUB" w:hint="eastAsia"/>
          <w:b/>
          <w:bCs/>
        </w:rPr>
        <w:t xml:space="preserve">　</w:t>
      </w:r>
      <w:r w:rsidR="003701E3" w:rsidRPr="008B7C13">
        <w:rPr>
          <w:rFonts w:ascii="HG丸ｺﾞｼｯｸM-PRO" w:eastAsia="HG丸ｺﾞｼｯｸM-PRO" w:hAnsi="HGP創英角ｺﾞｼｯｸUB" w:cs="HGP創英角ｺﾞｼｯｸUB" w:hint="eastAsia"/>
          <w:b/>
          <w:bCs/>
          <w:sz w:val="22"/>
          <w:szCs w:val="22"/>
        </w:rPr>
        <w:t>お子さんの月齢ごとに</w:t>
      </w:r>
      <w:r w:rsidR="002F7CCF" w:rsidRPr="008B7C13">
        <w:rPr>
          <w:rFonts w:ascii="HG丸ｺﾞｼｯｸM-PRO" w:eastAsia="HG丸ｺﾞｼｯｸM-PRO" w:hAnsi="HGP創英角ｺﾞｼｯｸUB" w:cs="HGP創英角ｺﾞｼｯｸUB" w:hint="eastAsia"/>
          <w:b/>
          <w:bCs/>
          <w:sz w:val="22"/>
          <w:szCs w:val="22"/>
        </w:rPr>
        <w:t>確認したことを記入しましょう。我が子の育ちを確認していきましょう。</w:t>
      </w:r>
    </w:p>
    <w:tbl>
      <w:tblPr>
        <w:tblStyle w:val="ac"/>
        <w:tblW w:w="223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9"/>
        <w:gridCol w:w="561"/>
        <w:gridCol w:w="855"/>
        <w:gridCol w:w="1984"/>
        <w:gridCol w:w="1843"/>
        <w:gridCol w:w="1843"/>
        <w:gridCol w:w="1842"/>
        <w:gridCol w:w="1843"/>
        <w:gridCol w:w="1843"/>
        <w:gridCol w:w="1843"/>
        <w:gridCol w:w="1842"/>
        <w:gridCol w:w="1843"/>
        <w:gridCol w:w="1843"/>
        <w:gridCol w:w="1843"/>
      </w:tblGrid>
      <w:tr w:rsidR="007A1E58" w:rsidRPr="001B5E90" w:rsidTr="007A1E58">
        <w:tc>
          <w:tcPr>
            <w:tcW w:w="1985" w:type="dxa"/>
            <w:gridSpan w:val="3"/>
            <w:tcBorders>
              <w:top w:val="nil"/>
              <w:left w:val="nil"/>
              <w:tl2br w:val="nil"/>
            </w:tcBorders>
          </w:tcPr>
          <w:p w:rsidR="006E3883" w:rsidRPr="001B5E90" w:rsidRDefault="006E3883" w:rsidP="00322B19">
            <w:pPr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12" w:space="0" w:color="auto"/>
            </w:tcBorders>
          </w:tcPr>
          <w:p w:rsidR="006E3883" w:rsidRPr="001B5E90" w:rsidRDefault="007F0E1B" w:rsidP="00CC20F1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新生児期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</w:tcPr>
          <w:p w:rsidR="006E3883" w:rsidRPr="001B5E90" w:rsidRDefault="007F0E1B" w:rsidP="00CC20F1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2か月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</w:tcPr>
          <w:p w:rsidR="006E3883" w:rsidRPr="001B5E90" w:rsidRDefault="007F0E1B" w:rsidP="007F0E1B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４か月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:rsidR="006E3883" w:rsidRPr="001B5E90" w:rsidRDefault="007F0E1B" w:rsidP="007F0E1B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７か月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</w:tcPr>
          <w:p w:rsidR="006E3883" w:rsidRPr="001B5E90" w:rsidRDefault="007F0E1B" w:rsidP="007F0E1B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１０か月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6E3883" w:rsidRPr="001B5E90" w:rsidRDefault="007F0E1B" w:rsidP="007F0E1B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1歳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6E3883" w:rsidRPr="001B5E90" w:rsidRDefault="007F0E1B" w:rsidP="007F0E1B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1歳半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30" w:color="auto" w:fill="auto"/>
          </w:tcPr>
          <w:p w:rsidR="006E3883" w:rsidRPr="001B5E90" w:rsidRDefault="007F0E1B" w:rsidP="007F0E1B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2歳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35" w:color="auto" w:fill="auto"/>
          </w:tcPr>
          <w:p w:rsidR="006E3883" w:rsidRPr="001B5E90" w:rsidRDefault="007F0E1B" w:rsidP="007F0E1B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2歳半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37" w:color="auto" w:fill="auto"/>
          </w:tcPr>
          <w:p w:rsidR="006E3883" w:rsidRPr="001B5E90" w:rsidRDefault="007F0E1B" w:rsidP="007F0E1B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3歳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8" w:space="0" w:color="auto"/>
            </w:tcBorders>
            <w:shd w:val="pct40" w:color="auto" w:fill="auto"/>
          </w:tcPr>
          <w:p w:rsidR="006E3883" w:rsidRPr="001B5E90" w:rsidRDefault="007F0E1B" w:rsidP="007F0E1B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４～６歳</w:t>
            </w:r>
          </w:p>
        </w:tc>
      </w:tr>
      <w:tr w:rsidR="007F0E1B" w:rsidRPr="001B5E90" w:rsidTr="007A1E58">
        <w:trPr>
          <w:trHeight w:val="575"/>
        </w:trPr>
        <w:tc>
          <w:tcPr>
            <w:tcW w:w="1985" w:type="dxa"/>
            <w:gridSpan w:val="3"/>
            <w:vAlign w:val="center"/>
          </w:tcPr>
          <w:p w:rsidR="007F0E1B" w:rsidRPr="001B5E90" w:rsidRDefault="007F0E1B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記録した日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F0E1B" w:rsidRPr="001B5E90" w:rsidRDefault="007F0E1B" w:rsidP="00657661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年</w:t>
            </w:r>
            <w:r w:rsidR="00657661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　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　月</w:t>
            </w:r>
            <w:r w:rsidR="00657661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　　</w:t>
            </w:r>
            <w:r w:rsidR="0091120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0E1B" w:rsidRPr="001B5E90" w:rsidRDefault="007F0E1B" w:rsidP="00322B19">
            <w:pPr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0E1B" w:rsidRPr="001B5E90" w:rsidRDefault="007F0E1B" w:rsidP="00322B19">
            <w:pPr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0E1B" w:rsidRPr="001B5E90" w:rsidRDefault="007F0E1B" w:rsidP="00DB0654">
            <w:pPr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0E1B" w:rsidRPr="001B5E90" w:rsidRDefault="007F0E1B" w:rsidP="00DB0654">
            <w:pPr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0E1B" w:rsidRPr="001B5E90" w:rsidRDefault="007F0E1B" w:rsidP="00DB0654">
            <w:pPr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0E1B" w:rsidRPr="001B5E90" w:rsidRDefault="007F0E1B" w:rsidP="00DB0654">
            <w:pPr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0E1B" w:rsidRPr="001B5E90" w:rsidRDefault="007F0E1B" w:rsidP="00DB0654">
            <w:pPr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0E1B" w:rsidRPr="001B5E90" w:rsidRDefault="007F0E1B" w:rsidP="009738B6">
            <w:pPr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F0E1B" w:rsidRPr="001B5E90" w:rsidRDefault="007F0E1B" w:rsidP="00DB0654">
            <w:pPr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F0E1B" w:rsidRPr="001B5E90" w:rsidRDefault="008E3D86" w:rsidP="00657661">
            <w:pPr>
              <w:ind w:firstLineChars="100" w:firstLine="181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 </w:t>
            </w:r>
            <w:r w:rsidR="007F0E1B"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年　　月　　日</w:t>
            </w:r>
          </w:p>
        </w:tc>
      </w:tr>
      <w:tr w:rsidR="00F91835" w:rsidRPr="001B5E90" w:rsidTr="007A1E58">
        <w:trPr>
          <w:trHeight w:val="399"/>
        </w:trPr>
        <w:tc>
          <w:tcPr>
            <w:tcW w:w="1985" w:type="dxa"/>
            <w:gridSpan w:val="3"/>
            <w:vAlign w:val="center"/>
          </w:tcPr>
          <w:p w:rsidR="00F91835" w:rsidRPr="001B5E90" w:rsidRDefault="00F91835" w:rsidP="005D3ED6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7A0DF4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お子さんの年齢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5D3ED6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　　　　　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か月　　日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7F0E1B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か月　　日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か月　　日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か月　　日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7F0E1B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歳　　か月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歳　　か月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歳　　か月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歳　　か月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歳　　か月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歳　　か月 </w:t>
            </w:r>
          </w:p>
        </w:tc>
      </w:tr>
      <w:tr w:rsidR="00F91835" w:rsidRPr="001B5E90" w:rsidTr="007A1E58">
        <w:trPr>
          <w:trHeight w:val="406"/>
        </w:trPr>
        <w:tc>
          <w:tcPr>
            <w:tcW w:w="569" w:type="dxa"/>
            <w:vMerge w:val="restart"/>
            <w:vAlign w:val="center"/>
          </w:tcPr>
          <w:p w:rsidR="00F91835" w:rsidRPr="001B5E90" w:rsidRDefault="00F91835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体の育ち</w:t>
            </w:r>
          </w:p>
        </w:tc>
        <w:tc>
          <w:tcPr>
            <w:tcW w:w="561" w:type="dxa"/>
            <w:vMerge w:val="restart"/>
            <w:vAlign w:val="center"/>
          </w:tcPr>
          <w:p w:rsidR="00F91835" w:rsidRPr="007A0DF4" w:rsidRDefault="00F91835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0"/>
                <w:szCs w:val="20"/>
              </w:rPr>
            </w:pPr>
            <w:r w:rsidRPr="007A0DF4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0"/>
                <w:szCs w:val="20"/>
              </w:rPr>
              <w:t>体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F91835" w:rsidRPr="007A0DF4" w:rsidRDefault="00F91835" w:rsidP="007A0DF4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7A0DF4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体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91835" w:rsidRPr="001B5E90" w:rsidRDefault="00F91835" w:rsidP="00F91835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ｇ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ｇ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ｇ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ｇ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ｇ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kg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kg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kg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kg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kg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kg </w:t>
            </w:r>
          </w:p>
        </w:tc>
      </w:tr>
      <w:tr w:rsidR="00F91835" w:rsidRPr="001B5E90" w:rsidTr="007A1E58">
        <w:trPr>
          <w:trHeight w:val="398"/>
        </w:trPr>
        <w:tc>
          <w:tcPr>
            <w:tcW w:w="569" w:type="dxa"/>
            <w:vMerge/>
            <w:vAlign w:val="center"/>
          </w:tcPr>
          <w:p w:rsidR="00F91835" w:rsidRPr="001B5E90" w:rsidRDefault="00F91835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1" w:type="dxa"/>
            <w:vMerge/>
            <w:vAlign w:val="center"/>
          </w:tcPr>
          <w:p w:rsidR="00F91835" w:rsidRPr="007A0DF4" w:rsidRDefault="00F91835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F91835" w:rsidRPr="007A0DF4" w:rsidRDefault="00F91835" w:rsidP="007A0DF4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7A0DF4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身長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cm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cm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cm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cm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cm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cm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cm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cm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cm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cm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F91835" w:rsidRPr="001B5E90" w:rsidRDefault="00F91835" w:rsidP="00DB0654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cm </w:t>
            </w:r>
          </w:p>
        </w:tc>
      </w:tr>
      <w:tr w:rsidR="005B6735" w:rsidRPr="001B5E90" w:rsidTr="007A1E58">
        <w:tc>
          <w:tcPr>
            <w:tcW w:w="569" w:type="dxa"/>
            <w:vMerge/>
            <w:vAlign w:val="center"/>
          </w:tcPr>
          <w:p w:rsidR="005B6735" w:rsidRPr="001B5E90" w:rsidRDefault="005B6735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:rsidR="005B6735" w:rsidRDefault="005050DD" w:rsidP="00FC2BA2">
            <w:pPr>
              <w:rPr>
                <w:rFonts w:ascii="HG丸ｺﾞｼｯｸM-PRO" w:eastAsia="HG丸ｺﾞｼｯｸM-PRO" w:hAnsi="HGP創英角ｺﾞｼｯｸUB" w:cs="Times New Roman"/>
                <w:b/>
                <w:bCs/>
                <w:sz w:val="20"/>
                <w:szCs w:val="20"/>
              </w:rPr>
            </w:pPr>
            <w:r w:rsidRPr="007A0DF4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0"/>
                <w:szCs w:val="20"/>
              </w:rPr>
              <w:t>エピソード</w:t>
            </w:r>
          </w:p>
          <w:p w:rsidR="00FC2BA2" w:rsidRPr="001B5E90" w:rsidRDefault="00FC2BA2" w:rsidP="00FC2BA2">
            <w:pPr>
              <w:spacing w:line="140" w:lineRule="exact"/>
              <w:ind w:left="141" w:hangingChars="100" w:hanging="141"/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・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こんなことができるようになった！という発見</w:t>
            </w:r>
          </w:p>
          <w:p w:rsidR="00FC2BA2" w:rsidRPr="001B5E90" w:rsidRDefault="00FC2BA2" w:rsidP="00FC2BA2">
            <w:pPr>
              <w:spacing w:line="140" w:lineRule="exact"/>
              <w:ind w:left="141" w:hangingChars="100" w:hanging="141"/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・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我が子の様子をみていて気付いたこと</w:t>
            </w:r>
          </w:p>
          <w:p w:rsidR="00FC2BA2" w:rsidRPr="001B5E90" w:rsidRDefault="00FC2BA2" w:rsidP="00FC2BA2">
            <w:pPr>
              <w:spacing w:line="140" w:lineRule="exact"/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・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うれしかったこと</w:t>
            </w:r>
          </w:p>
          <w:p w:rsidR="00FC2BA2" w:rsidRDefault="00FC2BA2" w:rsidP="00FC2BA2">
            <w:pPr>
              <w:spacing w:line="140" w:lineRule="exact"/>
              <w:ind w:firstLineChars="100" w:firstLine="141"/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心配になったこ</w:t>
            </w:r>
            <w:r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　　</w:t>
            </w:r>
          </w:p>
          <w:p w:rsidR="00FC2BA2" w:rsidRPr="007A0DF4" w:rsidRDefault="00FC2BA2" w:rsidP="00FC2BA2">
            <w:pPr>
              <w:spacing w:line="140" w:lineRule="exact"/>
              <w:ind w:firstLineChars="100" w:firstLine="141"/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0"/>
                <w:szCs w:val="20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と</w:t>
            </w:r>
            <w:r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な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ど</w:t>
            </w:r>
          </w:p>
        </w:tc>
        <w:tc>
          <w:tcPr>
            <w:tcW w:w="20412" w:type="dxa"/>
            <w:gridSpan w:val="11"/>
            <w:tcBorders>
              <w:top w:val="single" w:sz="12" w:space="0" w:color="auto"/>
              <w:bottom w:val="nil"/>
            </w:tcBorders>
          </w:tcPr>
          <w:p w:rsidR="005B6735" w:rsidRPr="001B5E90" w:rsidRDefault="005B6735" w:rsidP="005B6735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　　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B6735" w:rsidRPr="001B5E90" w:rsidTr="004C5C1A">
        <w:trPr>
          <w:trHeight w:val="1800"/>
        </w:trPr>
        <w:tc>
          <w:tcPr>
            <w:tcW w:w="569" w:type="dxa"/>
            <w:vMerge/>
            <w:vAlign w:val="center"/>
          </w:tcPr>
          <w:p w:rsidR="005B6735" w:rsidRPr="001B5E90" w:rsidRDefault="005B6735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5B6735" w:rsidRPr="001B5E90" w:rsidRDefault="005B6735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412" w:type="dxa"/>
            <w:gridSpan w:val="11"/>
            <w:tcBorders>
              <w:top w:val="nil"/>
            </w:tcBorders>
          </w:tcPr>
          <w:p w:rsidR="005B6735" w:rsidRPr="001B5E90" w:rsidRDefault="005B6735" w:rsidP="00322B19">
            <w:pPr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</w:p>
        </w:tc>
      </w:tr>
      <w:tr w:rsidR="00F33CDA" w:rsidRPr="001B5E90" w:rsidTr="00657661">
        <w:trPr>
          <w:trHeight w:val="1187"/>
        </w:trPr>
        <w:tc>
          <w:tcPr>
            <w:tcW w:w="569" w:type="dxa"/>
            <w:vMerge w:val="restart"/>
            <w:vAlign w:val="center"/>
          </w:tcPr>
          <w:p w:rsidR="00F33CDA" w:rsidRPr="001B5E90" w:rsidRDefault="008E3D86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生活の様子</w:t>
            </w:r>
          </w:p>
        </w:tc>
        <w:tc>
          <w:tcPr>
            <w:tcW w:w="1416" w:type="dxa"/>
            <w:gridSpan w:val="2"/>
            <w:tcBorders>
              <w:bottom w:val="single" w:sz="8" w:space="0" w:color="auto"/>
            </w:tcBorders>
            <w:vAlign w:val="center"/>
          </w:tcPr>
          <w:p w:rsidR="00F33CDA" w:rsidRPr="001B5E90" w:rsidRDefault="00F33CDA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生活リズム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F33CDA" w:rsidRPr="001B5E90" w:rsidRDefault="00F33CDA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</w:p>
          <w:p w:rsidR="00F33CDA" w:rsidRPr="001B5E90" w:rsidRDefault="00F33CDA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</w:p>
          <w:p w:rsidR="00F33CDA" w:rsidRPr="001B5E90" w:rsidRDefault="00F33CDA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</w:p>
          <w:p w:rsidR="00F33CDA" w:rsidRPr="001B5E90" w:rsidRDefault="00F33CDA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</w:p>
          <w:p w:rsidR="00F33CDA" w:rsidRPr="001B5E90" w:rsidRDefault="00F33CDA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F33CDA" w:rsidRPr="001B5E90" w:rsidRDefault="00F33CDA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睡眠リズム　規則・不規則</w:t>
            </w:r>
          </w:p>
          <w:p w:rsidR="00F33CDA" w:rsidRPr="001B5E90" w:rsidRDefault="00F33CDA" w:rsidP="00F33CDA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起　床　　　　時</w:t>
            </w:r>
          </w:p>
          <w:p w:rsidR="00F33CDA" w:rsidRPr="001B5E90" w:rsidRDefault="00F33CDA" w:rsidP="00F33CDA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就　寝　　　　時</w:t>
            </w:r>
          </w:p>
          <w:p w:rsidR="00F33CDA" w:rsidRPr="001B5E90" w:rsidRDefault="00F33CDA" w:rsidP="00F33CDA">
            <w:pPr>
              <w:spacing w:line="220" w:lineRule="exact"/>
              <w:ind w:firstLineChars="49" w:firstLine="69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夜間睡眠 　　　時間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F33CDA" w:rsidRPr="001B5E90" w:rsidRDefault="00F33CDA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睡眠リズム　規則・不規則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起　床　　　　時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就　寝　　　　時</w:t>
            </w:r>
          </w:p>
          <w:p w:rsidR="00F33CDA" w:rsidRPr="001B5E90" w:rsidRDefault="00F33CDA" w:rsidP="00DB0654">
            <w:pPr>
              <w:spacing w:line="220" w:lineRule="exact"/>
              <w:ind w:firstLineChars="49" w:firstLine="69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夜間睡眠 　　　時間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F33CDA" w:rsidRPr="001B5E90" w:rsidRDefault="00F33CDA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睡眠リズム　規則・不規則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起　床　　　　時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就　寝　　　　時</w:t>
            </w:r>
          </w:p>
          <w:p w:rsidR="00F33CDA" w:rsidRPr="001B5E90" w:rsidRDefault="00F33CDA" w:rsidP="00DB0654">
            <w:pPr>
              <w:spacing w:line="220" w:lineRule="exact"/>
              <w:ind w:firstLineChars="49" w:firstLine="69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夜間睡眠 　　　時間</w:t>
            </w:r>
          </w:p>
          <w:p w:rsidR="00F33CDA" w:rsidRPr="001B5E90" w:rsidRDefault="00F33CDA" w:rsidP="00F33CDA">
            <w:pPr>
              <w:spacing w:line="220" w:lineRule="exact"/>
              <w:ind w:firstLineChars="96" w:firstLine="135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夜泣き　　　　無・有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F33CDA" w:rsidRPr="001B5E90" w:rsidRDefault="00F33CDA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睡眠リズム　規則・不規則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起　床　　　　時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就　寝　　　　時</w:t>
            </w:r>
          </w:p>
          <w:p w:rsidR="00F33CDA" w:rsidRPr="001B5E90" w:rsidRDefault="00F33CDA" w:rsidP="00DB0654">
            <w:pPr>
              <w:spacing w:line="220" w:lineRule="exact"/>
              <w:ind w:firstLineChars="49" w:firstLine="69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夜間睡眠 　　　時間</w:t>
            </w:r>
          </w:p>
          <w:p w:rsidR="00F33CDA" w:rsidRPr="001B5E90" w:rsidRDefault="00F33CDA" w:rsidP="00DB0654">
            <w:pPr>
              <w:spacing w:line="220" w:lineRule="exact"/>
              <w:ind w:firstLineChars="96" w:firstLine="135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夜泣き　　　　無・有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F33CDA" w:rsidRPr="001B5E90" w:rsidRDefault="00F33CDA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睡眠リズム　規則・不規則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起　床　　　　時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就　寝　　　　時</w:t>
            </w:r>
          </w:p>
          <w:p w:rsidR="00F33CDA" w:rsidRPr="001B5E90" w:rsidRDefault="00F33CDA" w:rsidP="00DB0654">
            <w:pPr>
              <w:spacing w:line="220" w:lineRule="exact"/>
              <w:ind w:firstLineChars="49" w:firstLine="69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夜間睡眠 　　　時間</w:t>
            </w:r>
          </w:p>
          <w:p w:rsidR="00F33CDA" w:rsidRPr="001B5E90" w:rsidRDefault="00F33CDA" w:rsidP="00DB0654">
            <w:pPr>
              <w:spacing w:line="220" w:lineRule="exact"/>
              <w:ind w:firstLineChars="96" w:firstLine="135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夜泣き　　　　無・有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F33CDA" w:rsidRPr="001B5E90" w:rsidRDefault="00F33CDA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睡眠リズム　規則・不規則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起　床　　　　時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昼　寝　　 時～　　時</w:t>
            </w:r>
          </w:p>
          <w:p w:rsidR="00F33CDA" w:rsidRPr="001B5E90" w:rsidRDefault="00F33CDA" w:rsidP="00F33CDA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就　寝 　　　 時</w:t>
            </w:r>
          </w:p>
          <w:p w:rsidR="00F33CDA" w:rsidRPr="001B5E90" w:rsidRDefault="00F33CDA" w:rsidP="00F33CDA">
            <w:pPr>
              <w:spacing w:line="220" w:lineRule="exact"/>
              <w:ind w:firstLineChars="49" w:firstLine="69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夜間覚醒　　　 無・有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F33CDA" w:rsidRPr="001B5E90" w:rsidRDefault="00F33CDA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睡眠リズム　規則・不規則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起　床　　　　時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昼　寝　　 時～　　時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就　寝 　　　 時</w:t>
            </w:r>
          </w:p>
          <w:p w:rsidR="00F33CDA" w:rsidRPr="001B5E90" w:rsidRDefault="00F33CDA" w:rsidP="00DB0654">
            <w:pPr>
              <w:spacing w:line="220" w:lineRule="exact"/>
              <w:ind w:firstLineChars="49" w:firstLine="69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夜間覚醒　　　 無・有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F33CDA" w:rsidRPr="001B5E90" w:rsidRDefault="00F33CDA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睡眠リズム　規則・不規則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起　床　　　　時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昼　寝　　 時～　　時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就　寝 　　　 時</w:t>
            </w:r>
          </w:p>
          <w:p w:rsidR="00F33CDA" w:rsidRPr="001B5E90" w:rsidRDefault="00F33CDA" w:rsidP="00DB0654">
            <w:pPr>
              <w:spacing w:line="220" w:lineRule="exact"/>
              <w:ind w:firstLineChars="49" w:firstLine="69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夜間覚醒　　　 無・有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F33CDA" w:rsidRPr="001B5E90" w:rsidRDefault="00F33CDA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睡眠リズム　規則・不規則</w:t>
            </w:r>
          </w:p>
          <w:p w:rsidR="00F33CDA" w:rsidRPr="001B5E90" w:rsidRDefault="00F33CDA" w:rsidP="00773BB6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起　床　　　　時</w:t>
            </w:r>
          </w:p>
          <w:p w:rsidR="00F33CDA" w:rsidRPr="001B5E90" w:rsidRDefault="00F33CDA" w:rsidP="00773BB6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昼</w:t>
            </w:r>
            <w:r w:rsidR="00773BB6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　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寝　 時～　　時</w:t>
            </w:r>
          </w:p>
          <w:p w:rsidR="00F33CDA" w:rsidRPr="001B5E90" w:rsidRDefault="00F33CDA" w:rsidP="00DB0654">
            <w:pPr>
              <w:spacing w:line="220" w:lineRule="exact"/>
              <w:ind w:firstLineChars="100" w:firstLine="141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就　寝 　　　 時</w:t>
            </w:r>
          </w:p>
          <w:p w:rsidR="00F33CDA" w:rsidRPr="001B5E90" w:rsidRDefault="00F33CDA" w:rsidP="00773BB6">
            <w:pPr>
              <w:spacing w:line="220" w:lineRule="exact"/>
              <w:ind w:firstLineChars="49" w:firstLine="69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夜間覚醒　　 無・有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F33CDA" w:rsidRPr="001B5E90" w:rsidRDefault="00F33CDA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睡眠リズム　規則・不規則</w:t>
            </w:r>
          </w:p>
          <w:p w:rsidR="00F33CDA" w:rsidRPr="001B5E90" w:rsidRDefault="00F33CDA" w:rsidP="00657661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起　床　　　　時</w:t>
            </w:r>
          </w:p>
          <w:p w:rsidR="00657661" w:rsidRDefault="008E3D86" w:rsidP="00657661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昼　寝　</w:t>
            </w:r>
            <w:r w:rsidR="00F33CDA"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 時～　　時</w:t>
            </w:r>
          </w:p>
          <w:p w:rsidR="00F33CDA" w:rsidRPr="001B5E90" w:rsidRDefault="00F33CDA" w:rsidP="00657661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就　寝 　　　 時</w:t>
            </w:r>
          </w:p>
          <w:p w:rsidR="00F33CDA" w:rsidRPr="001B5E90" w:rsidRDefault="00F33CDA" w:rsidP="00657661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夜間覚醒　　　 無・有</w:t>
            </w:r>
          </w:p>
        </w:tc>
      </w:tr>
      <w:tr w:rsidR="00340511" w:rsidRPr="001B5E90" w:rsidTr="007A1E58">
        <w:trPr>
          <w:trHeight w:val="1991"/>
        </w:trPr>
        <w:tc>
          <w:tcPr>
            <w:tcW w:w="569" w:type="dxa"/>
            <w:vMerge/>
            <w:vAlign w:val="center"/>
          </w:tcPr>
          <w:p w:rsidR="00340511" w:rsidRPr="001B5E90" w:rsidRDefault="00340511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</w:tcBorders>
            <w:vAlign w:val="center"/>
          </w:tcPr>
          <w:p w:rsidR="00340511" w:rsidRPr="001B5E90" w:rsidRDefault="00340511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食　事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340511" w:rsidRPr="001B5E90" w:rsidRDefault="00340511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母　乳　　　　　回/日</w:t>
            </w:r>
          </w:p>
          <w:p w:rsidR="00340511" w:rsidRPr="001B5E90" w:rsidRDefault="00340511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EF4DB7">
            <w:pPr>
              <w:spacing w:line="220" w:lineRule="exact"/>
              <w:rPr>
                <w:rFonts w:ascii="HG丸ｺﾞｼｯｸM-PRO" w:eastAsia="HG丸ｺﾞｼｯｸM-PRO" w:hAnsiTheme="minorHAnsi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ミルク　　　</w:t>
            </w:r>
            <w:r w:rsidRPr="001B5E90">
              <w:rPr>
                <w:rFonts w:ascii="HG丸ｺﾞｼｯｸM-PRO" w:eastAsia="HG丸ｺﾞｼｯｸM-PRO" w:hAnsiTheme="minorHAnsi" w:cs="Times New Roman" w:hint="eastAsia"/>
                <w:b/>
                <w:bCs/>
                <w:sz w:val="14"/>
                <w:szCs w:val="14"/>
              </w:rPr>
              <w:t>cc×　　回</w:t>
            </w:r>
          </w:p>
          <w:p w:rsidR="00340511" w:rsidRPr="001B5E90" w:rsidRDefault="00340511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飲み方　　　弱い・普通</w:t>
            </w:r>
          </w:p>
          <w:p w:rsidR="00340511" w:rsidRPr="001B5E90" w:rsidRDefault="00340511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母　乳　　　　　回/日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Theme="minorHAnsi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ミルク　　　</w:t>
            </w:r>
            <w:r w:rsidRPr="001B5E90">
              <w:rPr>
                <w:rFonts w:ascii="HG丸ｺﾞｼｯｸM-PRO" w:eastAsia="HG丸ｺﾞｼｯｸM-PRO" w:hAnsiTheme="minorHAnsi" w:cs="Times New Roman" w:hint="eastAsia"/>
                <w:b/>
                <w:bCs/>
                <w:sz w:val="14"/>
                <w:szCs w:val="14"/>
              </w:rPr>
              <w:t>cc×　　回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F33CDA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間　隔　　　規則・不規則</w:t>
            </w:r>
          </w:p>
          <w:p w:rsidR="00340511" w:rsidRPr="001B5E90" w:rsidRDefault="00340511" w:rsidP="00F33CDA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  <w:u w:val="single"/>
              </w:rPr>
            </w:pPr>
            <w:r w:rsidRPr="007B72C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  <w:u w:val="single"/>
              </w:rPr>
              <w:t xml:space="preserve">　　　　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  <w:u w:val="single"/>
              </w:rPr>
              <w:t xml:space="preserve">　　　　　時間毎</w:t>
            </w:r>
          </w:p>
          <w:p w:rsidR="00340511" w:rsidRPr="001B5E90" w:rsidRDefault="00340511" w:rsidP="00F33CDA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F33CDA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飲み方　　　弱い・普通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母　乳　　　　　回/日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Theme="minorHAnsi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ミルク　　　</w:t>
            </w:r>
            <w:r w:rsidRPr="001B5E90">
              <w:rPr>
                <w:rFonts w:ascii="HG丸ｺﾞｼｯｸM-PRO" w:eastAsia="HG丸ｺﾞｼｯｸM-PRO" w:hAnsiTheme="minorHAnsi" w:cs="Times New Roman" w:hint="eastAsia"/>
                <w:b/>
                <w:bCs/>
                <w:sz w:val="14"/>
                <w:szCs w:val="14"/>
              </w:rPr>
              <w:t>cc×　　回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間　隔　　　規則・不規則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  <w:u w:val="single"/>
              </w:rPr>
            </w:pPr>
            <w:r w:rsidRPr="007B72C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  <w:u w:val="single"/>
              </w:rPr>
              <w:t xml:space="preserve">　　　　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  <w:u w:val="single"/>
              </w:rPr>
              <w:t xml:space="preserve">　　　　　時間毎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飲み方　　　弱い・普通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母　乳　　　　　回/日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Theme="minorHAnsi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ミルク　　　</w:t>
            </w:r>
            <w:r w:rsidRPr="001B5E90">
              <w:rPr>
                <w:rFonts w:ascii="HG丸ｺﾞｼｯｸM-PRO" w:eastAsia="HG丸ｺﾞｼｯｸM-PRO" w:hAnsiTheme="minorHAnsi" w:cs="Times New Roman" w:hint="eastAsia"/>
                <w:b/>
                <w:bCs/>
                <w:sz w:val="14"/>
                <w:szCs w:val="14"/>
              </w:rPr>
              <w:t>cc×　　回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間　隔　　　規則・不規則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  <w:u w:val="single"/>
              </w:rPr>
            </w:pPr>
            <w:r w:rsidRPr="007B72C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  <w:u w:val="single"/>
              </w:rPr>
              <w:t xml:space="preserve">　　　　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  <w:u w:val="single"/>
              </w:rPr>
              <w:t xml:space="preserve">　　　　　時間毎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飲み方　　　弱い・普通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離乳食　　　　　回/日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母　乳　　　　　回/日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Theme="minorHAnsi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ミルク　　　</w:t>
            </w:r>
            <w:r w:rsidRPr="001B5E90">
              <w:rPr>
                <w:rFonts w:ascii="HG丸ｺﾞｼｯｸM-PRO" w:eastAsia="HG丸ｺﾞｼｯｸM-PRO" w:hAnsiTheme="minorHAnsi" w:cs="Times New Roman" w:hint="eastAsia"/>
                <w:b/>
                <w:bCs/>
                <w:sz w:val="14"/>
                <w:szCs w:val="14"/>
              </w:rPr>
              <w:t>cc×　　回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間　隔　　　規則・不規則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  <w:u w:val="single"/>
              </w:rPr>
            </w:pPr>
            <w:r w:rsidRPr="007B72C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  <w:u w:val="single"/>
              </w:rPr>
              <w:t xml:space="preserve">　　　　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  <w:u w:val="single"/>
              </w:rPr>
              <w:t xml:space="preserve">　　　　　時間毎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飲み方　　　弱い・普通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夜間授乳　　　無・有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離乳食　　　　　回/日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母　乳　　　　　回/日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Theme="minorHAnsi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ミルク　　　</w:t>
            </w:r>
            <w:r w:rsidRPr="001B5E90">
              <w:rPr>
                <w:rFonts w:ascii="HG丸ｺﾞｼｯｸM-PRO" w:eastAsia="HG丸ｺﾞｼｯｸM-PRO" w:hAnsiTheme="minorHAnsi" w:cs="Times New Roman" w:hint="eastAsia"/>
                <w:b/>
                <w:bCs/>
                <w:sz w:val="14"/>
                <w:szCs w:val="14"/>
              </w:rPr>
              <w:t>cc×　　回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間　隔　　　規則・不規則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  <w:u w:val="single"/>
              </w:rPr>
            </w:pPr>
            <w:r w:rsidRPr="007B72C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  <w:u w:val="single"/>
              </w:rPr>
              <w:t xml:space="preserve">　　　　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  <w:u w:val="single"/>
              </w:rPr>
              <w:t xml:space="preserve">　　　　　時間毎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夜間授乳　　　無・有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牛　乳　　　　　</w:t>
            </w:r>
            <w:r w:rsidRPr="001B5E90">
              <w:rPr>
                <w:rFonts w:ascii="HG丸ｺﾞｼｯｸM-PRO" w:eastAsia="HG丸ｺﾞｼｯｸM-PRO" w:hAnsiTheme="minorHAnsi" w:cs="Times New Roman" w:hint="eastAsia"/>
                <w:b/>
                <w:bCs/>
                <w:sz w:val="14"/>
                <w:szCs w:val="14"/>
              </w:rPr>
              <w:t>cc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/日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離乳食　　　　　回/日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0511" w:rsidRPr="001B5E90" w:rsidRDefault="00340511" w:rsidP="00F33CDA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授乳がある場合、どんな時</w:t>
            </w:r>
          </w:p>
          <w:p w:rsidR="00340511" w:rsidRPr="001B5E90" w:rsidRDefault="00103E4B" w:rsidP="00F33CDA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>
              <w:rPr>
                <w:rFonts w:ascii="HG丸ｺﾞｼｯｸM-PRO" w:eastAsia="HG丸ｺﾞｼｯｸM-PRO" w:hAnsi="HGP創英角ｺﾞｼｯｸUB" w:cs="Times New Roman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2860</wp:posOffset>
                      </wp:positionV>
                      <wp:extent cx="1100455" cy="285750"/>
                      <wp:effectExtent l="6985" t="13335" r="6985" b="5715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2857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9" o:spid="_x0000_s1026" type="#_x0000_t185" style="position:absolute;left:0;text-align:left;margin-left:-2.45pt;margin-top:1.8pt;width:86.6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340511" w:rsidRPr="001B5E90" w:rsidRDefault="00340511" w:rsidP="00F33CDA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F33CDA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好き嫌い　　　無・有</w:t>
            </w:r>
          </w:p>
          <w:p w:rsidR="00340511" w:rsidRPr="001B5E90" w:rsidRDefault="00103E4B" w:rsidP="00F33CDA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>
              <w:rPr>
                <w:rFonts w:ascii="HG丸ｺﾞｼｯｸM-PRO" w:eastAsia="HG丸ｺﾞｼｯｸM-PRO" w:hAnsi="HGP創英角ｺﾞｼｯｸUB" w:cs="Times New Roman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10</wp:posOffset>
                      </wp:positionV>
                      <wp:extent cx="1100455" cy="295275"/>
                      <wp:effectExtent l="6985" t="13335" r="6985" b="5715"/>
                      <wp:wrapNone/>
                      <wp:docPr id="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295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185" style="position:absolute;left:0;text-align:left;margin-left:-2.45pt;margin-top:.3pt;width:86.6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340511" w:rsidRPr="001B5E90" w:rsidRDefault="00340511" w:rsidP="00F33CDA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F33CDA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牛　乳　　　　　</w:t>
            </w:r>
            <w:r w:rsidRPr="001B5E90">
              <w:rPr>
                <w:rFonts w:ascii="HG丸ｺﾞｼｯｸM-PRO" w:eastAsia="HG丸ｺﾞｼｯｸM-PRO" w:hAnsiTheme="minorHAnsi" w:cs="Times New Roman" w:hint="eastAsia"/>
                <w:b/>
                <w:bCs/>
                <w:sz w:val="14"/>
                <w:szCs w:val="14"/>
              </w:rPr>
              <w:t>cc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/日</w:t>
            </w:r>
          </w:p>
          <w:p w:rsidR="00340511" w:rsidRPr="001B5E90" w:rsidRDefault="00340511" w:rsidP="00F33CDA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食べ方　偏食</w:t>
            </w:r>
            <w:r w:rsidRPr="001B5E90">
              <w:rPr>
                <w:rFonts w:ascii="HG丸ｺﾞｼｯｸM-PRO" w:eastAsia="HG丸ｺﾞｼｯｸM-PRO" w:hAnsi="ＭＳ 明朝" w:cs="ＭＳ 明朝" w:hint="eastAsia"/>
                <w:b/>
                <w:bCs/>
                <w:sz w:val="14"/>
                <w:szCs w:val="14"/>
              </w:rPr>
              <w:t>･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少食･丸呑</w:t>
            </w:r>
          </w:p>
          <w:p w:rsidR="00340511" w:rsidRPr="001B5E90" w:rsidRDefault="00340511" w:rsidP="003B2732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2"/>
                <w:szCs w:val="12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2"/>
                <w:szCs w:val="12"/>
              </w:rPr>
              <w:t xml:space="preserve">　　　    遊び食べ･ムラ食い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340511" w:rsidRPr="001B5E90" w:rsidRDefault="00340511" w:rsidP="00EF4DB7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卒乳時期</w:t>
            </w:r>
            <w:r w:rsidRPr="001B5E90">
              <w:rPr>
                <w:rFonts w:ascii="HG丸ｺﾞｼｯｸM-PRO" w:eastAsia="HG丸ｺﾞｼｯｸM-PRO" w:hint="eastAsia"/>
                <w:b/>
                <w:sz w:val="14"/>
                <w:szCs w:val="14"/>
              </w:rPr>
              <w:t xml:space="preserve">(  　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歳</w:t>
            </w:r>
            <w:r w:rsidRPr="001B5E90">
              <w:rPr>
                <w:rFonts w:ascii="HG丸ｺﾞｼｯｸM-PRO" w:eastAsia="HG丸ｺﾞｼｯｸM-PRO" w:hint="eastAsia"/>
                <w:b/>
                <w:sz w:val="14"/>
                <w:szCs w:val="14"/>
              </w:rPr>
              <w:t xml:space="preserve">　 か月)</w:t>
            </w:r>
          </w:p>
          <w:p w:rsidR="00340511" w:rsidRPr="001B5E90" w:rsidRDefault="00103E4B" w:rsidP="00340511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>
              <w:rPr>
                <w:rFonts w:ascii="HG丸ｺﾞｼｯｸM-PRO" w:eastAsia="HG丸ｺﾞｼｯｸM-PRO" w:hAnsi="HGP創英角ｺﾞｼｯｸUB" w:cs="Times New Roman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7160</wp:posOffset>
                      </wp:positionV>
                      <wp:extent cx="1090930" cy="428625"/>
                      <wp:effectExtent l="8255" t="13335" r="5715" b="5715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930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185" style="position:absolute;left:0;text-align:left;margin-left:-3.1pt;margin-top:10.8pt;width:85.9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340511"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好き嫌い　　　無・有</w:t>
            </w:r>
          </w:p>
          <w:p w:rsidR="00340511" w:rsidRPr="001B5E90" w:rsidRDefault="00340511" w:rsidP="00340511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EF4DB7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:rsidR="00340511" w:rsidRPr="001B5E90" w:rsidRDefault="00340511" w:rsidP="00340511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340511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牛　乳　　　　　</w:t>
            </w:r>
            <w:r w:rsidRPr="001B5E90">
              <w:rPr>
                <w:rFonts w:ascii="HG丸ｺﾞｼｯｸM-PRO" w:eastAsia="HG丸ｺﾞｼｯｸM-PRO" w:hAnsiTheme="minorHAnsi" w:cs="Times New Roman" w:hint="eastAsia"/>
                <w:b/>
                <w:bCs/>
                <w:sz w:val="14"/>
                <w:szCs w:val="14"/>
              </w:rPr>
              <w:t>cc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/日</w:t>
            </w:r>
          </w:p>
          <w:p w:rsidR="00340511" w:rsidRPr="001B5E90" w:rsidRDefault="00340511" w:rsidP="00340511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食べ方　偏食</w:t>
            </w:r>
            <w:r w:rsidRPr="001B5E90">
              <w:rPr>
                <w:rFonts w:ascii="HG丸ｺﾞｼｯｸM-PRO" w:eastAsia="HG丸ｺﾞｼｯｸM-PRO" w:hAnsi="ＭＳ 明朝" w:cs="ＭＳ 明朝" w:hint="eastAsia"/>
                <w:b/>
                <w:bCs/>
                <w:sz w:val="14"/>
                <w:szCs w:val="14"/>
              </w:rPr>
              <w:t>･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少食･丸呑</w:t>
            </w:r>
          </w:p>
          <w:p w:rsidR="00340511" w:rsidRPr="001B5E90" w:rsidRDefault="00340511" w:rsidP="00340511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2"/>
                <w:szCs w:val="12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2"/>
                <w:szCs w:val="12"/>
              </w:rPr>
              <w:t xml:space="preserve">　　　   遊び食べ･ムラ食い</w:t>
            </w:r>
          </w:p>
          <w:p w:rsidR="00340511" w:rsidRPr="001B5E90" w:rsidRDefault="00340511" w:rsidP="0086020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2"/>
                <w:szCs w:val="12"/>
              </w:rPr>
              <w:t xml:space="preserve">         よくこぼす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好き嫌い　　　無・有</w:t>
            </w:r>
          </w:p>
          <w:p w:rsidR="00340511" w:rsidRPr="001B5E90" w:rsidRDefault="00103E4B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>
              <w:rPr>
                <w:rFonts w:ascii="HG丸ｺﾞｼｯｸM-PRO" w:eastAsia="HG丸ｺﾞｼｯｸM-PRO" w:hAnsi="HGP創英角ｺﾞｼｯｸUB" w:cs="Times New Roman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540</wp:posOffset>
                      </wp:positionV>
                      <wp:extent cx="1050290" cy="428625"/>
                      <wp:effectExtent l="12700" t="6985" r="13335" b="12065"/>
                      <wp:wrapNone/>
                      <wp:docPr id="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290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185" style="position:absolute;left:0;text-align:left;margin-left:-.5pt;margin-top:-.2pt;width:82.7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牛　乳　　　　　</w:t>
            </w:r>
            <w:r w:rsidRPr="001B5E90">
              <w:rPr>
                <w:rFonts w:ascii="HG丸ｺﾞｼｯｸM-PRO" w:eastAsia="HG丸ｺﾞｼｯｸM-PRO" w:hAnsiTheme="minorHAnsi" w:cs="Times New Roman" w:hint="eastAsia"/>
                <w:b/>
                <w:bCs/>
                <w:sz w:val="14"/>
                <w:szCs w:val="14"/>
              </w:rPr>
              <w:t>cc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/日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食べ方　偏食</w:t>
            </w:r>
            <w:r w:rsidRPr="001B5E90">
              <w:rPr>
                <w:rFonts w:ascii="HG丸ｺﾞｼｯｸM-PRO" w:eastAsia="HG丸ｺﾞｼｯｸM-PRO" w:hAnsi="ＭＳ 明朝" w:cs="ＭＳ 明朝" w:hint="eastAsia"/>
                <w:b/>
                <w:bCs/>
                <w:sz w:val="14"/>
                <w:szCs w:val="14"/>
              </w:rPr>
              <w:t>･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少食･丸呑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2"/>
                <w:szCs w:val="12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2"/>
                <w:szCs w:val="12"/>
              </w:rPr>
              <w:t xml:space="preserve">　　　    遊び食べ･ムラ食い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2"/>
                <w:szCs w:val="12"/>
              </w:rPr>
              <w:t xml:space="preserve">           よくこぼす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好き嫌い　　　無・有</w:t>
            </w:r>
          </w:p>
          <w:p w:rsidR="00340511" w:rsidRPr="001B5E90" w:rsidRDefault="00103E4B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>
              <w:rPr>
                <w:rFonts w:ascii="HG丸ｺﾞｼｯｸM-PRO" w:eastAsia="HG丸ｺﾞｼｯｸM-PRO" w:hAnsi="HGP創英角ｺﾞｼｯｸUB" w:cs="Times New Roman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540</wp:posOffset>
                      </wp:positionV>
                      <wp:extent cx="1046480" cy="428625"/>
                      <wp:effectExtent l="12700" t="6985" r="7620" b="12065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480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185" style="position:absolute;left:0;text-align:left;margin-left:-.5pt;margin-top:-.2pt;width:82.4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牛　乳　　　　</w:t>
            </w:r>
            <w:r w:rsidRPr="001B5E90">
              <w:rPr>
                <w:rFonts w:ascii="HG丸ｺﾞｼｯｸM-PRO" w:eastAsia="HG丸ｺﾞｼｯｸM-PRO" w:hAnsiTheme="minorHAnsi" w:cs="Times New Roman" w:hint="eastAsia"/>
                <w:b/>
                <w:bCs/>
                <w:sz w:val="14"/>
                <w:szCs w:val="14"/>
              </w:rPr>
              <w:t>cc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/日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食べ方偏食</w:t>
            </w:r>
            <w:r w:rsidRPr="001B5E90">
              <w:rPr>
                <w:rFonts w:ascii="HG丸ｺﾞｼｯｸM-PRO" w:eastAsia="HG丸ｺﾞｼｯｸM-PRO" w:hAnsi="ＭＳ 明朝" w:cs="ＭＳ 明朝" w:hint="eastAsia"/>
                <w:b/>
                <w:bCs/>
                <w:sz w:val="14"/>
                <w:szCs w:val="14"/>
              </w:rPr>
              <w:t>･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少食･丸呑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2"/>
                <w:szCs w:val="12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2"/>
                <w:szCs w:val="12"/>
              </w:rPr>
              <w:t xml:space="preserve">　　   遊び食べ･ムラ食い</w:t>
            </w:r>
          </w:p>
          <w:p w:rsidR="00340511" w:rsidRPr="001B5E90" w:rsidRDefault="00340511" w:rsidP="0086020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2"/>
                <w:szCs w:val="12"/>
              </w:rPr>
              <w:t xml:space="preserve">        よくこぼす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0511" w:rsidRPr="001B5E90" w:rsidRDefault="00103E4B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>
              <w:rPr>
                <w:rFonts w:ascii="HG丸ｺﾞｼｯｸM-PRO" w:eastAsia="HG丸ｺﾞｼｯｸM-PRO" w:hAnsi="HGP創英角ｺﾞｼｯｸUB" w:cs="Times New Roman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7160</wp:posOffset>
                      </wp:positionV>
                      <wp:extent cx="1025525" cy="428625"/>
                      <wp:effectExtent l="12700" t="13335" r="9525" b="5715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185" style="position:absolute;left:0;text-align:left;margin-left:-.5pt;margin-top:10.8pt;width:80.7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340511"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好き嫌い　　　無・有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牛乳　　　　</w:t>
            </w:r>
            <w:r w:rsidRPr="001B5E90">
              <w:rPr>
                <w:rFonts w:ascii="HG丸ｺﾞｼｯｸM-PRO" w:eastAsia="HG丸ｺﾞｼｯｸM-PRO" w:hAnsiTheme="minorHAnsi" w:cs="Times New Roman" w:hint="eastAsia"/>
                <w:b/>
                <w:bCs/>
                <w:sz w:val="14"/>
                <w:szCs w:val="14"/>
              </w:rPr>
              <w:t>cc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/日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食べ方偏食</w:t>
            </w:r>
            <w:r w:rsidRPr="001B5E90">
              <w:rPr>
                <w:rFonts w:ascii="HG丸ｺﾞｼｯｸM-PRO" w:eastAsia="HG丸ｺﾞｼｯｸM-PRO" w:hAnsi="ＭＳ 明朝" w:cs="ＭＳ 明朝" w:hint="eastAsia"/>
                <w:b/>
                <w:bCs/>
                <w:sz w:val="14"/>
                <w:szCs w:val="14"/>
              </w:rPr>
              <w:t>･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少食･丸呑</w:t>
            </w:r>
          </w:p>
          <w:p w:rsidR="00340511" w:rsidRPr="001B5E90" w:rsidRDefault="00340511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2"/>
                <w:szCs w:val="12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2"/>
                <w:szCs w:val="12"/>
              </w:rPr>
              <w:t xml:space="preserve">　　　</w:t>
            </w:r>
            <w:r w:rsidR="005B6735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2"/>
                <w:szCs w:val="12"/>
              </w:rPr>
              <w:t xml:space="preserve"> 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2"/>
                <w:szCs w:val="12"/>
              </w:rPr>
              <w:t>遊び食べ･ムラ食い</w:t>
            </w:r>
          </w:p>
          <w:p w:rsidR="00340511" w:rsidRPr="005B6735" w:rsidRDefault="00340511" w:rsidP="0086020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2"/>
                <w:szCs w:val="12"/>
              </w:rPr>
              <w:t xml:space="preserve">        よくこぼす</w:t>
            </w:r>
          </w:p>
        </w:tc>
      </w:tr>
      <w:tr w:rsidR="007447D4" w:rsidRPr="001B5E90" w:rsidTr="007A1E58">
        <w:trPr>
          <w:trHeight w:val="1034"/>
        </w:trPr>
        <w:tc>
          <w:tcPr>
            <w:tcW w:w="569" w:type="dxa"/>
            <w:vMerge/>
            <w:vAlign w:val="center"/>
          </w:tcPr>
          <w:p w:rsidR="007447D4" w:rsidRPr="001B5E90" w:rsidRDefault="007447D4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1" w:type="dxa"/>
            <w:vMerge w:val="restart"/>
            <w:vAlign w:val="center"/>
          </w:tcPr>
          <w:p w:rsidR="007447D4" w:rsidRPr="001B5E90" w:rsidRDefault="007447D4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排泄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657661" w:rsidRDefault="007447D4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オシ</w:t>
            </w:r>
          </w:p>
          <w:p w:rsidR="007447D4" w:rsidRPr="001B5E90" w:rsidRDefault="007447D4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ッコ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尿後のサイン</w:t>
            </w:r>
          </w:p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　 無 </w:t>
            </w:r>
            <w:r w:rsidRPr="001B5E90">
              <w:rPr>
                <w:rFonts w:ascii="HG丸ｺﾞｼｯｸM-PRO" w:eastAsia="HG丸ｺﾞｼｯｸM-PRO" w:hAnsi="ＭＳ 明朝" w:cs="ＭＳ 明朝" w:hint="eastAsia"/>
                <w:b/>
                <w:bCs/>
                <w:sz w:val="14"/>
                <w:szCs w:val="14"/>
              </w:rPr>
              <w:t xml:space="preserve">・ 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有</w:t>
            </w:r>
          </w:p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    　　　泣いて教える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7447D4" w:rsidRPr="001B5E90" w:rsidRDefault="007447D4" w:rsidP="007447D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尿後のサイン</w:t>
            </w:r>
          </w:p>
          <w:p w:rsidR="007447D4" w:rsidRPr="001B5E90" w:rsidRDefault="007447D4" w:rsidP="007447D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　 無 </w:t>
            </w:r>
            <w:r w:rsidRPr="001B5E90">
              <w:rPr>
                <w:rFonts w:ascii="HG丸ｺﾞｼｯｸM-PRO" w:eastAsia="HG丸ｺﾞｼｯｸM-PRO" w:hAnsi="ＭＳ 明朝" w:cs="ＭＳ 明朝" w:hint="eastAsia"/>
                <w:b/>
                <w:bCs/>
                <w:sz w:val="14"/>
                <w:szCs w:val="14"/>
              </w:rPr>
              <w:t xml:space="preserve">・ 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有</w:t>
            </w:r>
          </w:p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泣いて教える・モゾモゾ</w:t>
            </w:r>
          </w:p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手や目の動きが止まる</w:t>
            </w:r>
          </w:p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その他(　　　　　　　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7447D4" w:rsidRPr="001B5E90" w:rsidRDefault="007447D4" w:rsidP="007447D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尿後のサイン   無・有</w:t>
            </w:r>
          </w:p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  <w:u w:val="single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尿間隔</w:t>
            </w:r>
            <w:r w:rsidR="003B2732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 xml:space="preserve">　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  <w:u w:val="single"/>
              </w:rPr>
              <w:t xml:space="preserve">　　時間置き</w:t>
            </w:r>
          </w:p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  <w:u w:val="single"/>
              </w:rPr>
            </w:pPr>
          </w:p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尿前のサイン   無・有</w:t>
            </w:r>
          </w:p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7447D4" w:rsidRPr="001B5E90" w:rsidRDefault="007447D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尿後のサイン   無・有</w:t>
            </w:r>
          </w:p>
          <w:p w:rsidR="007447D4" w:rsidRPr="001B5E90" w:rsidRDefault="007447D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  <w:u w:val="single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尿間隔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  <w:u w:val="single"/>
              </w:rPr>
              <w:t xml:space="preserve">　　　時間置き</w:t>
            </w:r>
          </w:p>
          <w:p w:rsidR="007447D4" w:rsidRPr="001B5E90" w:rsidRDefault="007447D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  <w:u w:val="single"/>
              </w:rPr>
            </w:pPr>
          </w:p>
          <w:p w:rsidR="007447D4" w:rsidRPr="001B5E90" w:rsidRDefault="007447D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尿前のサイン   無・有</w:t>
            </w:r>
          </w:p>
          <w:p w:rsidR="007447D4" w:rsidRPr="001B5E90" w:rsidRDefault="007447D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7447D4" w:rsidRPr="001B5E90" w:rsidRDefault="007447D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尿後のサイン   無・有</w:t>
            </w:r>
          </w:p>
          <w:p w:rsidR="007447D4" w:rsidRPr="001B5E90" w:rsidRDefault="007447D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  <w:u w:val="single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尿間隔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  <w:u w:val="single"/>
              </w:rPr>
              <w:t xml:space="preserve">　　　時間置き</w:t>
            </w:r>
          </w:p>
          <w:p w:rsidR="007447D4" w:rsidRPr="001B5E90" w:rsidRDefault="007447D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  <w:u w:val="single"/>
              </w:rPr>
            </w:pPr>
          </w:p>
          <w:p w:rsidR="007447D4" w:rsidRPr="001B5E90" w:rsidRDefault="007447D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尿前のサイン   無・有</w:t>
            </w:r>
          </w:p>
          <w:p w:rsidR="007447D4" w:rsidRPr="001B5E90" w:rsidRDefault="007447D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</w:p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オシッコの予告</w:t>
            </w:r>
            <w:r w:rsidR="00860204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 xml:space="preserve">　</w:t>
            </w: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(　　歳　　か月～)</w:t>
            </w:r>
          </w:p>
          <w:p w:rsidR="007447D4" w:rsidRPr="001B5E90" w:rsidRDefault="007447D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トイレでオシッコ(　　歳　　か月～)</w:t>
            </w:r>
          </w:p>
          <w:p w:rsidR="007447D4" w:rsidRPr="001B5E90" w:rsidRDefault="007447D4" w:rsidP="00773BB6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ひとりでオシッコ(　　歳　　か月～)</w:t>
            </w:r>
          </w:p>
        </w:tc>
      </w:tr>
      <w:tr w:rsidR="00E57C14" w:rsidRPr="001B5E90" w:rsidTr="007A1E58">
        <w:trPr>
          <w:trHeight w:val="974"/>
        </w:trPr>
        <w:tc>
          <w:tcPr>
            <w:tcW w:w="569" w:type="dxa"/>
            <w:vMerge/>
            <w:vAlign w:val="center"/>
          </w:tcPr>
          <w:p w:rsidR="00E57C14" w:rsidRPr="001B5E90" w:rsidRDefault="00E57C14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1" w:type="dxa"/>
            <w:vMerge/>
            <w:vAlign w:val="center"/>
          </w:tcPr>
          <w:p w:rsidR="00E57C14" w:rsidRPr="001B5E90" w:rsidRDefault="00E57C14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:rsidR="00E57C14" w:rsidRPr="001B5E90" w:rsidRDefault="00E57C14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ウンチ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57C14" w:rsidRPr="001B5E90" w:rsidRDefault="00E57C1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　便　　　　　回/日</w:t>
            </w:r>
          </w:p>
          <w:p w:rsidR="00E57C14" w:rsidRPr="001B5E90" w:rsidRDefault="00E57C1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E57C14" w:rsidRPr="001B5E90" w:rsidRDefault="00E57C1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症　状　　軟・普通・硬</w:t>
            </w:r>
          </w:p>
          <w:p w:rsidR="00E57C14" w:rsidRPr="001B5E90" w:rsidRDefault="00E57C14" w:rsidP="00EF4DB7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　便　　　　　回/日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症　状　　軟・普通・硬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　便　　　　　回/日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症　状　　軟・普通・硬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　便　　　　　回/日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症　状　　軟・普通・硬</w:t>
            </w:r>
          </w:p>
          <w:p w:rsidR="00E57C14" w:rsidRPr="001B5E90" w:rsidRDefault="00E57C14" w:rsidP="00773BB6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時　間　　規則・不規則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　便　　　　　回/日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症　状　　軟・普通・硬</w:t>
            </w:r>
          </w:p>
          <w:p w:rsidR="00E57C14" w:rsidRPr="001B5E90" w:rsidRDefault="00E57C14" w:rsidP="00773BB6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時　間　　規則・不規則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　便　　　　　回/日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症　状　　軟・普通・硬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時　間　　規則・不規則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いきむ動作　 　有・無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　便　　　　　回/日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時　間　　規則・不規則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便後のサイン   無・有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　便　　　　　回/日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時　間　　規則・不規則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便後のサイン   無・有</w:t>
            </w:r>
          </w:p>
          <w:p w:rsidR="00E57C14" w:rsidRPr="001B5E90" w:rsidRDefault="00E57C14" w:rsidP="00773BB6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便前のサイン   無・有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　便　　　　　回/日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時　間　　規則・不規則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排便前のサイン   無・有</w:t>
            </w:r>
          </w:p>
          <w:p w:rsidR="00E57C14" w:rsidRPr="001B5E90" w:rsidRDefault="00E57C14" w:rsidP="00DB0654">
            <w:pPr>
              <w:spacing w:line="220" w:lineRule="exact"/>
              <w:rPr>
                <w:rFonts w:ascii="HG丸ｺﾞｼｯｸM-PRO" w:eastAsia="HG丸ｺﾞｼｯｸM-PRO" w:hAnsi="HGP創英角ｺﾞｼｯｸUB" w:cs="Times New Roman"/>
                <w:b/>
                <w:bCs/>
                <w:sz w:val="14"/>
                <w:szCs w:val="14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4"/>
                <w:szCs w:val="14"/>
              </w:rPr>
              <w:t>トイレ排便       無・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</w:tcBorders>
            <w:vAlign w:val="center"/>
          </w:tcPr>
          <w:p w:rsidR="00E57C14" w:rsidRPr="001B5E90" w:rsidRDefault="00E57C14" w:rsidP="00E57C14">
            <w:pPr>
              <w:spacing w:line="220" w:lineRule="exact"/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ウンチの予告　　(　　歳　　か月～)</w:t>
            </w:r>
          </w:p>
          <w:p w:rsidR="00E57C14" w:rsidRPr="001B5E90" w:rsidRDefault="00E57C14" w:rsidP="00773BB6">
            <w:pPr>
              <w:spacing w:line="220" w:lineRule="exact"/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ひとりでウンチ　(　　歳　　か月～)</w:t>
            </w:r>
          </w:p>
        </w:tc>
      </w:tr>
      <w:tr w:rsidR="00A62AB0" w:rsidRPr="001B5E90" w:rsidTr="00860204">
        <w:trPr>
          <w:trHeight w:val="767"/>
        </w:trPr>
        <w:tc>
          <w:tcPr>
            <w:tcW w:w="569" w:type="dxa"/>
            <w:vMerge w:val="restart"/>
            <w:vAlign w:val="center"/>
          </w:tcPr>
          <w:p w:rsidR="00A62AB0" w:rsidRPr="001B5E90" w:rsidRDefault="008E3D86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1"/>
                <w:szCs w:val="21"/>
              </w:rPr>
              <w:t>発達の過程</w:t>
            </w:r>
          </w:p>
        </w:tc>
        <w:tc>
          <w:tcPr>
            <w:tcW w:w="1416" w:type="dxa"/>
            <w:gridSpan w:val="2"/>
            <w:vAlign w:val="center"/>
          </w:tcPr>
          <w:p w:rsidR="00A62AB0" w:rsidRPr="005D3ED6" w:rsidRDefault="00A62AB0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5D3ED6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全身の運動</w:t>
            </w:r>
          </w:p>
        </w:tc>
        <w:tc>
          <w:tcPr>
            <w:tcW w:w="20412" w:type="dxa"/>
            <w:gridSpan w:val="11"/>
            <w:vAlign w:val="center"/>
          </w:tcPr>
          <w:p w:rsidR="00A62AB0" w:rsidRPr="001B5E90" w:rsidRDefault="00A62AB0" w:rsidP="00FC2BA2">
            <w:pPr>
              <w:spacing w:line="240" w:lineRule="exact"/>
              <w:ind w:firstLineChars="100" w:firstLine="161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6"/>
                <w:szCs w:val="16"/>
              </w:rPr>
              <w:t xml:space="preserve">首のすわり　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　　お座り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　つかまり立ち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　　　　　　　　　　ボールを投げる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片足立ち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</w:t>
            </w:r>
          </w:p>
          <w:p w:rsidR="00A62AB0" w:rsidRPr="001B5E90" w:rsidRDefault="00A62AB0" w:rsidP="00FC2BA2">
            <w:pPr>
              <w:spacing w:line="240" w:lineRule="exact"/>
              <w:ind w:firstLineChars="100" w:firstLine="161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6"/>
                <w:szCs w:val="16"/>
              </w:rPr>
              <w:t xml:space="preserve">寝返り　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　　　はいはい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　ひとり歩き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階段をのぼる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</w:t>
            </w:r>
          </w:p>
        </w:tc>
      </w:tr>
      <w:tr w:rsidR="00A62AB0" w:rsidRPr="001B5E90" w:rsidTr="00860204">
        <w:trPr>
          <w:trHeight w:val="679"/>
        </w:trPr>
        <w:tc>
          <w:tcPr>
            <w:tcW w:w="569" w:type="dxa"/>
            <w:vMerge/>
            <w:vAlign w:val="center"/>
          </w:tcPr>
          <w:p w:rsidR="00A62AB0" w:rsidRPr="001B5E90" w:rsidRDefault="00A62AB0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62AB0" w:rsidRPr="005D3ED6" w:rsidRDefault="00A62AB0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5D3ED6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手先の運動</w:t>
            </w:r>
          </w:p>
        </w:tc>
        <w:tc>
          <w:tcPr>
            <w:tcW w:w="20412" w:type="dxa"/>
            <w:gridSpan w:val="11"/>
            <w:vAlign w:val="center"/>
          </w:tcPr>
          <w:p w:rsidR="00A62AB0" w:rsidRPr="001B5E90" w:rsidRDefault="00A62AB0" w:rsidP="00FC2BA2">
            <w:pPr>
              <w:spacing w:line="240" w:lineRule="exact"/>
              <w:ind w:firstLineChars="100" w:firstLine="161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6"/>
                <w:szCs w:val="16"/>
              </w:rPr>
              <w:t xml:space="preserve">追　視　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両手を合わせて遊ぶ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親指を使ってつかむ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小さなものをつまむ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8個の積み木を積む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</w:t>
            </w:r>
          </w:p>
          <w:p w:rsidR="00A62AB0" w:rsidRPr="001B5E90" w:rsidRDefault="00A62AB0" w:rsidP="00FC2BA2">
            <w:pPr>
              <w:spacing w:line="240" w:lineRule="exact"/>
              <w:ind w:firstLineChars="100" w:firstLine="161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6"/>
                <w:szCs w:val="16"/>
              </w:rPr>
              <w:t xml:space="preserve">ガラガラを握る　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オモチャに手を伸ばしてつかむ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　コップから飲む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鉛筆でなぐり描きをする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真似して○を描く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</w:t>
            </w:r>
          </w:p>
        </w:tc>
      </w:tr>
      <w:tr w:rsidR="00A62AB0" w:rsidRPr="001B5E90" w:rsidTr="00860204">
        <w:trPr>
          <w:trHeight w:val="721"/>
        </w:trPr>
        <w:tc>
          <w:tcPr>
            <w:tcW w:w="569" w:type="dxa"/>
            <w:vMerge/>
            <w:vAlign w:val="center"/>
          </w:tcPr>
          <w:p w:rsidR="00A62AB0" w:rsidRPr="001B5E90" w:rsidRDefault="00A62AB0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62AB0" w:rsidRPr="005D3ED6" w:rsidRDefault="00A62AB0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5D3ED6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こ　と　ば</w:t>
            </w:r>
          </w:p>
        </w:tc>
        <w:tc>
          <w:tcPr>
            <w:tcW w:w="20412" w:type="dxa"/>
            <w:gridSpan w:val="11"/>
            <w:vAlign w:val="center"/>
          </w:tcPr>
          <w:p w:rsidR="00A62AB0" w:rsidRPr="001B5E90" w:rsidRDefault="00FC2BA2" w:rsidP="00860204">
            <w:pPr>
              <w:spacing w:line="240" w:lineRule="exact"/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6"/>
                <w:szCs w:val="16"/>
              </w:rPr>
              <w:t xml:space="preserve">　</w:t>
            </w:r>
            <w:r w:rsidR="007D16B5"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6"/>
                <w:szCs w:val="16"/>
              </w:rPr>
              <w:t xml:space="preserve">泣き声以外の声を出す　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　　意味なくパパ、ママと言う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　　発音を真似ようとする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パパ、ママ以外に３語言う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同年代の子どもと会話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</w:t>
            </w:r>
          </w:p>
          <w:p w:rsidR="00A62AB0" w:rsidRPr="001B5E90" w:rsidRDefault="007D16B5" w:rsidP="00FC2BA2">
            <w:pPr>
              <w:spacing w:line="240" w:lineRule="exact"/>
              <w:ind w:firstLineChars="100" w:firstLine="161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6"/>
                <w:szCs w:val="16"/>
              </w:rPr>
              <w:t xml:space="preserve">声を出して笑う　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　誰かと話すようなおしゃべり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意味あることばを言う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　　　　　　　２語文を話す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</w:t>
            </w:r>
          </w:p>
        </w:tc>
      </w:tr>
      <w:tr w:rsidR="00A62AB0" w:rsidRPr="001B5E90" w:rsidTr="00860204">
        <w:trPr>
          <w:trHeight w:val="770"/>
        </w:trPr>
        <w:tc>
          <w:tcPr>
            <w:tcW w:w="569" w:type="dxa"/>
            <w:vMerge/>
            <w:vAlign w:val="center"/>
          </w:tcPr>
          <w:p w:rsidR="00A62AB0" w:rsidRPr="001B5E90" w:rsidRDefault="00A62AB0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62AB0" w:rsidRPr="005D3ED6" w:rsidRDefault="007D16B5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5D3ED6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ことば</w:t>
            </w:r>
            <w:r w:rsidR="00A62AB0" w:rsidRPr="005D3ED6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の理解</w:t>
            </w:r>
          </w:p>
        </w:tc>
        <w:tc>
          <w:tcPr>
            <w:tcW w:w="20412" w:type="dxa"/>
            <w:gridSpan w:val="11"/>
            <w:vAlign w:val="center"/>
          </w:tcPr>
          <w:p w:rsidR="00A62AB0" w:rsidRPr="001B5E90" w:rsidRDefault="00FC2BA2" w:rsidP="00860204">
            <w:pPr>
              <w:spacing w:line="240" w:lineRule="exact"/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6"/>
                <w:szCs w:val="16"/>
              </w:rPr>
              <w:t xml:space="preserve">　</w:t>
            </w:r>
            <w:r w:rsidR="007D16B5"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6"/>
                <w:szCs w:val="16"/>
              </w:rPr>
              <w:t xml:space="preserve">声や音のする方に振り向く　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大人の言う簡単なことば(おいで・チョウダイ)がわかる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　身体部位がわかる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大小理解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色理解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</w:t>
            </w:r>
          </w:p>
          <w:p w:rsidR="00A62AB0" w:rsidRPr="001B5E90" w:rsidRDefault="007D16B5" w:rsidP="00FC2BA2">
            <w:pPr>
              <w:spacing w:line="240" w:lineRule="exact"/>
              <w:ind w:firstLineChars="100" w:firstLine="161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6"/>
                <w:szCs w:val="16"/>
              </w:rPr>
              <w:t xml:space="preserve">ダメに反応(手を止める・母の顔を見る)　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 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　　絵本を見て知っているものを指差す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　　　　自分の名前を言う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</w:t>
            </w:r>
          </w:p>
        </w:tc>
      </w:tr>
      <w:tr w:rsidR="00A62AB0" w:rsidRPr="001B5E90" w:rsidTr="00860204">
        <w:trPr>
          <w:trHeight w:val="1107"/>
        </w:trPr>
        <w:tc>
          <w:tcPr>
            <w:tcW w:w="569" w:type="dxa"/>
            <w:vMerge/>
            <w:vAlign w:val="center"/>
          </w:tcPr>
          <w:p w:rsidR="00A62AB0" w:rsidRPr="001B5E90" w:rsidRDefault="00A62AB0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62AB0" w:rsidRPr="005D3ED6" w:rsidRDefault="00A62AB0" w:rsidP="006E388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18"/>
                <w:szCs w:val="18"/>
              </w:rPr>
            </w:pPr>
            <w:r w:rsidRPr="005D3ED6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8"/>
                <w:szCs w:val="18"/>
              </w:rPr>
              <w:t>人との関わり</w:t>
            </w:r>
          </w:p>
        </w:tc>
        <w:tc>
          <w:tcPr>
            <w:tcW w:w="20412" w:type="dxa"/>
            <w:gridSpan w:val="11"/>
            <w:vAlign w:val="center"/>
          </w:tcPr>
          <w:p w:rsidR="00A62AB0" w:rsidRPr="001B5E90" w:rsidRDefault="00FC2BA2" w:rsidP="00860204">
            <w:pPr>
              <w:spacing w:line="240" w:lineRule="exact"/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6"/>
                <w:szCs w:val="16"/>
              </w:rPr>
              <w:t xml:space="preserve">　</w:t>
            </w:r>
            <w:r w:rsidR="007D16B5"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6"/>
                <w:szCs w:val="16"/>
              </w:rPr>
              <w:t xml:space="preserve">目が合う　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ほしいものに手を伸ばす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人見知り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ボールのやりとり遊び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　見立て、なりきり遊び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同年代の子と遊ぶ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</w:t>
            </w:r>
          </w:p>
          <w:p w:rsidR="00A62AB0" w:rsidRPr="001B5E90" w:rsidRDefault="00FC2BA2" w:rsidP="00860204">
            <w:pPr>
              <w:spacing w:line="240" w:lineRule="exact"/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6"/>
                <w:szCs w:val="16"/>
              </w:rPr>
              <w:t xml:space="preserve">　</w:t>
            </w:r>
            <w:r w:rsidR="007D16B5"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6"/>
                <w:szCs w:val="16"/>
              </w:rPr>
              <w:t xml:space="preserve">あやすと笑う　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　　イナイイナイバーを喜ぶ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バイバイ、イヤイヤなどの身振り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簡単なお手伝い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　親から離れて遊べるようになる　(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="007D16B5"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</w:t>
            </w:r>
          </w:p>
          <w:p w:rsidR="00A62AB0" w:rsidRPr="001B5E90" w:rsidRDefault="007D16B5" w:rsidP="00FC2BA2">
            <w:pPr>
              <w:spacing w:line="240" w:lineRule="exact"/>
              <w:ind w:firstLineChars="100" w:firstLine="161"/>
              <w:rPr>
                <w:rFonts w:ascii="HG丸ｺﾞｼｯｸM-PRO" w:eastAsia="HG丸ｺﾞｼｯｸM-PRO" w:hAnsi="HGP創英角ｺﾞｼｯｸUB" w:cs="Times New Roman"/>
                <w:b/>
                <w:bCs/>
                <w:sz w:val="16"/>
                <w:szCs w:val="16"/>
              </w:rPr>
            </w:pPr>
            <w:r w:rsidRPr="001B5E9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16"/>
                <w:szCs w:val="16"/>
              </w:rPr>
              <w:t>人に対して興味を示す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後追い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　　　　いつもと違うことがあるとき、お母さんの反応を確かめる　(</w:t>
            </w:r>
            <w:r w:rsidRPr="001B5E9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歳　　か月</w:t>
            </w:r>
            <w:r w:rsidRPr="001B5E90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)</w:t>
            </w:r>
          </w:p>
        </w:tc>
      </w:tr>
    </w:tbl>
    <w:p w:rsidR="003B2732" w:rsidRPr="004C5C1A" w:rsidRDefault="004C5C1A" w:rsidP="004C5C1A">
      <w:pPr>
        <w:jc w:val="center"/>
        <w:rPr>
          <w:rFonts w:ascii="HG丸ｺﾞｼｯｸM-PRO" w:eastAsia="HG丸ｺﾞｼｯｸM-PRO" w:hAnsi="HGP創英角ｺﾞｼｯｸUB" w:cs="Times New Roman"/>
          <w:bCs/>
          <w:sz w:val="21"/>
          <w:szCs w:val="21"/>
        </w:rPr>
      </w:pPr>
      <w:r w:rsidRPr="004C5C1A">
        <w:rPr>
          <w:rFonts w:ascii="HG丸ｺﾞｼｯｸM-PRO" w:eastAsia="HG丸ｺﾞｼｯｸM-PRO" w:hAnsi="HGP創英角ｺﾞｼｯｸUB" w:cs="Times New Roman" w:hint="eastAsia"/>
          <w:bCs/>
          <w:sz w:val="21"/>
          <w:szCs w:val="21"/>
        </w:rPr>
        <w:t>－</w:t>
      </w:r>
      <w:r w:rsidR="00637868">
        <w:rPr>
          <w:rFonts w:ascii="HG丸ｺﾞｼｯｸM-PRO" w:eastAsia="HG丸ｺﾞｼｯｸM-PRO" w:hAnsi="HGP創英角ｺﾞｼｯｸUB" w:cs="Times New Roman" w:hint="eastAsia"/>
          <w:bCs/>
          <w:sz w:val="21"/>
          <w:szCs w:val="21"/>
        </w:rPr>
        <w:t>９</w:t>
      </w:r>
      <w:r w:rsidRPr="004C5C1A">
        <w:rPr>
          <w:rFonts w:ascii="HG丸ｺﾞｼｯｸM-PRO" w:eastAsia="HG丸ｺﾞｼｯｸM-PRO" w:hAnsi="HGP創英角ｺﾞｼｯｸUB" w:cs="Times New Roman" w:hint="eastAsia"/>
          <w:bCs/>
          <w:sz w:val="21"/>
          <w:szCs w:val="21"/>
        </w:rPr>
        <w:t>－</w:t>
      </w:r>
    </w:p>
    <w:sectPr w:rsidR="003B2732" w:rsidRPr="004C5C1A" w:rsidSect="00773BB6">
      <w:footerReference w:type="even" r:id="rId10"/>
      <w:footerReference w:type="default" r:id="rId11"/>
      <w:pgSz w:w="23814" w:h="16840" w:orient="landscape" w:code="8"/>
      <w:pgMar w:top="720" w:right="454" w:bottom="720" w:left="851" w:header="0" w:footer="0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E6" w:rsidRDefault="00FD55E6" w:rsidP="00DA6F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D55E6" w:rsidRDefault="00FD55E6" w:rsidP="00DA6F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61" w:rsidRDefault="00F803E2" w:rsidP="00DA6FCE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 w:rsidR="006576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7661" w:rsidRDefault="00657661">
    <w:pPr>
      <w:pStyle w:val="a3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61" w:rsidRPr="00DA6FCE" w:rsidRDefault="00657661" w:rsidP="00DA6FCE">
    <w:pPr>
      <w:pStyle w:val="a3"/>
      <w:framePr w:wrap="around" w:vAnchor="text" w:hAnchor="margin" w:xAlign="center" w:y="1"/>
      <w:rPr>
        <w:rStyle w:val="a5"/>
        <w:rFonts w:cs="Times New Roman"/>
        <w:b/>
        <w:bCs/>
      </w:rPr>
    </w:pPr>
  </w:p>
  <w:p w:rsidR="00657661" w:rsidRDefault="00657661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E6" w:rsidRDefault="00FD55E6" w:rsidP="00DA6F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D55E6" w:rsidRDefault="00FD55E6" w:rsidP="00DA6F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D89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C4489B0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335249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98D216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FFB8DE4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3F8F7F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85E614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C068CD6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38B60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2AD62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03F174AD"/>
    <w:multiLevelType w:val="hybridMultilevel"/>
    <w:tmpl w:val="E0222E50"/>
    <w:lvl w:ilvl="0" w:tplc="19D45F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184D69D3"/>
    <w:multiLevelType w:val="hybridMultilevel"/>
    <w:tmpl w:val="C42669AE"/>
    <w:lvl w:ilvl="0" w:tplc="78BADC8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2">
    <w:nsid w:val="20C42753"/>
    <w:multiLevelType w:val="hybridMultilevel"/>
    <w:tmpl w:val="357A189E"/>
    <w:lvl w:ilvl="0" w:tplc="2346A04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3">
    <w:nsid w:val="24B14A41"/>
    <w:multiLevelType w:val="hybridMultilevel"/>
    <w:tmpl w:val="4418A3B2"/>
    <w:lvl w:ilvl="0" w:tplc="7F7AC8E2">
      <w:numFmt w:val="bullet"/>
      <w:lvlText w:val="●"/>
      <w:lvlJc w:val="left"/>
      <w:pPr>
        <w:ind w:left="1340" w:hanging="360"/>
      </w:pPr>
      <w:rPr>
        <w:rFonts w:ascii="HGP創英角ｺﾞｼｯｸUB" w:eastAsia="HGP創英角ｺﾞｼｯｸUB" w:hAnsi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8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8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8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8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8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80"/>
      </w:pPr>
      <w:rPr>
        <w:rFonts w:ascii="Wingdings" w:hAnsi="Wingdings" w:cs="Wingdings" w:hint="default"/>
      </w:rPr>
    </w:lvl>
  </w:abstractNum>
  <w:abstractNum w:abstractNumId="14">
    <w:nsid w:val="2D4B5F75"/>
    <w:multiLevelType w:val="hybridMultilevel"/>
    <w:tmpl w:val="9C1450FE"/>
    <w:lvl w:ilvl="0" w:tplc="A588F746">
      <w:numFmt w:val="bullet"/>
      <w:lvlText w:val="■"/>
      <w:lvlJc w:val="left"/>
      <w:pPr>
        <w:ind w:left="980" w:hanging="360"/>
      </w:pPr>
      <w:rPr>
        <w:rFonts w:ascii="HGP創英角ｺﾞｼｯｸUB" w:eastAsia="HGP創英角ｺﾞｼｯｸUB" w:hAnsi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8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8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8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8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8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80"/>
      </w:pPr>
      <w:rPr>
        <w:rFonts w:ascii="Wingdings" w:hAnsi="Wingdings" w:cs="Wingdings" w:hint="default"/>
      </w:rPr>
    </w:lvl>
  </w:abstractNum>
  <w:abstractNum w:abstractNumId="15">
    <w:nsid w:val="34F4230A"/>
    <w:multiLevelType w:val="hybridMultilevel"/>
    <w:tmpl w:val="7E0055FC"/>
    <w:lvl w:ilvl="0" w:tplc="A850A0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4BB64063"/>
    <w:multiLevelType w:val="hybridMultilevel"/>
    <w:tmpl w:val="E84C457C"/>
    <w:lvl w:ilvl="0" w:tplc="0CDE274C">
      <w:numFmt w:val="bullet"/>
      <w:lvlText w:val="・"/>
      <w:lvlJc w:val="left"/>
      <w:pPr>
        <w:ind w:left="1340" w:hanging="360"/>
      </w:pPr>
      <w:rPr>
        <w:rFonts w:ascii="HGP創英角ｺﾞｼｯｸUB" w:eastAsia="HGP創英角ｺﾞｼｯｸUB" w:hAnsi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8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8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8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8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8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80"/>
      </w:pPr>
      <w:rPr>
        <w:rFonts w:ascii="Wingdings" w:hAnsi="Wingdings" w:cs="Wingdings" w:hint="default"/>
      </w:rPr>
    </w:lvl>
  </w:abstractNum>
  <w:abstractNum w:abstractNumId="17">
    <w:nsid w:val="71505691"/>
    <w:multiLevelType w:val="hybridMultilevel"/>
    <w:tmpl w:val="DEE21978"/>
    <w:lvl w:ilvl="0" w:tplc="651A2A9A">
      <w:numFmt w:val="bullet"/>
      <w:lvlText w:val="●"/>
      <w:lvlJc w:val="left"/>
      <w:pPr>
        <w:ind w:left="980" w:hanging="360"/>
      </w:pPr>
      <w:rPr>
        <w:rFonts w:ascii="HGP創英角ｺﾞｼｯｸUB" w:eastAsia="HGP創英角ｺﾞｼｯｸUB" w:hAnsi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8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8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8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8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8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80"/>
      </w:pPr>
      <w:rPr>
        <w:rFonts w:ascii="Wingdings" w:hAnsi="Wingdings" w:cs="Wingdings" w:hint="default"/>
      </w:rPr>
    </w:lvl>
  </w:abstractNum>
  <w:abstractNum w:abstractNumId="18">
    <w:nsid w:val="7F7A2E8C"/>
    <w:multiLevelType w:val="hybridMultilevel"/>
    <w:tmpl w:val="05A02E26"/>
    <w:lvl w:ilvl="0" w:tplc="14FA23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7"/>
  </w:num>
  <w:num w:numId="5">
    <w:abstractNumId w:val="18"/>
  </w:num>
  <w:num w:numId="6">
    <w:abstractNumId w:val="11"/>
  </w:num>
  <w:num w:numId="7">
    <w:abstractNumId w:val="10"/>
  </w:num>
  <w:num w:numId="8">
    <w:abstractNumId w:val="12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CE"/>
    <w:rsid w:val="00002CE4"/>
    <w:rsid w:val="0003560C"/>
    <w:rsid w:val="00037BB4"/>
    <w:rsid w:val="00072B10"/>
    <w:rsid w:val="00083E28"/>
    <w:rsid w:val="000851AC"/>
    <w:rsid w:val="000B75D9"/>
    <w:rsid w:val="000C5471"/>
    <w:rsid w:val="00103E4B"/>
    <w:rsid w:val="00115366"/>
    <w:rsid w:val="001519D2"/>
    <w:rsid w:val="001556EF"/>
    <w:rsid w:val="00165581"/>
    <w:rsid w:val="00166866"/>
    <w:rsid w:val="001A7AA4"/>
    <w:rsid w:val="001B5E90"/>
    <w:rsid w:val="001C1A6E"/>
    <w:rsid w:val="001C21BE"/>
    <w:rsid w:val="001E0395"/>
    <w:rsid w:val="00200C3A"/>
    <w:rsid w:val="002067F2"/>
    <w:rsid w:val="00225FA9"/>
    <w:rsid w:val="002318E2"/>
    <w:rsid w:val="002619D0"/>
    <w:rsid w:val="0027206E"/>
    <w:rsid w:val="002721DF"/>
    <w:rsid w:val="00296827"/>
    <w:rsid w:val="002B1F6F"/>
    <w:rsid w:val="002B5C85"/>
    <w:rsid w:val="002C59DD"/>
    <w:rsid w:val="002D2E14"/>
    <w:rsid w:val="002F7CCF"/>
    <w:rsid w:val="003056DE"/>
    <w:rsid w:val="00322B19"/>
    <w:rsid w:val="00322D22"/>
    <w:rsid w:val="003319FC"/>
    <w:rsid w:val="00334B77"/>
    <w:rsid w:val="00340511"/>
    <w:rsid w:val="003457EA"/>
    <w:rsid w:val="00345EAA"/>
    <w:rsid w:val="00355B6E"/>
    <w:rsid w:val="003560B5"/>
    <w:rsid w:val="00363CA8"/>
    <w:rsid w:val="003701E3"/>
    <w:rsid w:val="003A7F84"/>
    <w:rsid w:val="003B2732"/>
    <w:rsid w:val="003E6BC2"/>
    <w:rsid w:val="00406695"/>
    <w:rsid w:val="0042618C"/>
    <w:rsid w:val="00430C65"/>
    <w:rsid w:val="00452201"/>
    <w:rsid w:val="00460A6A"/>
    <w:rsid w:val="00465489"/>
    <w:rsid w:val="004730E1"/>
    <w:rsid w:val="004A44B6"/>
    <w:rsid w:val="004C45DD"/>
    <w:rsid w:val="004C5319"/>
    <w:rsid w:val="004C5C1A"/>
    <w:rsid w:val="004D0294"/>
    <w:rsid w:val="004D04F2"/>
    <w:rsid w:val="00500F0D"/>
    <w:rsid w:val="005050DD"/>
    <w:rsid w:val="00510CAA"/>
    <w:rsid w:val="0051429E"/>
    <w:rsid w:val="00514DCB"/>
    <w:rsid w:val="00532ADB"/>
    <w:rsid w:val="00537917"/>
    <w:rsid w:val="00537D4B"/>
    <w:rsid w:val="00542E6A"/>
    <w:rsid w:val="00545612"/>
    <w:rsid w:val="00586DD7"/>
    <w:rsid w:val="005B6735"/>
    <w:rsid w:val="005C23A3"/>
    <w:rsid w:val="005C344B"/>
    <w:rsid w:val="005D3ED6"/>
    <w:rsid w:val="005E31FF"/>
    <w:rsid w:val="005F7E9B"/>
    <w:rsid w:val="00630802"/>
    <w:rsid w:val="0063152B"/>
    <w:rsid w:val="00637868"/>
    <w:rsid w:val="00657661"/>
    <w:rsid w:val="006B7CDA"/>
    <w:rsid w:val="006C3E5C"/>
    <w:rsid w:val="006C5084"/>
    <w:rsid w:val="006D2921"/>
    <w:rsid w:val="006E3883"/>
    <w:rsid w:val="006F23A3"/>
    <w:rsid w:val="007447D4"/>
    <w:rsid w:val="00746EDC"/>
    <w:rsid w:val="0077255A"/>
    <w:rsid w:val="00773BB6"/>
    <w:rsid w:val="00784349"/>
    <w:rsid w:val="00797EA7"/>
    <w:rsid w:val="007A0DF4"/>
    <w:rsid w:val="007A1CE1"/>
    <w:rsid w:val="007A1E58"/>
    <w:rsid w:val="007B72C0"/>
    <w:rsid w:val="007D16B5"/>
    <w:rsid w:val="007E7A9B"/>
    <w:rsid w:val="007F0E1B"/>
    <w:rsid w:val="007F6354"/>
    <w:rsid w:val="00802ED4"/>
    <w:rsid w:val="0083163C"/>
    <w:rsid w:val="008328A1"/>
    <w:rsid w:val="00860204"/>
    <w:rsid w:val="00872514"/>
    <w:rsid w:val="00876328"/>
    <w:rsid w:val="00884CD7"/>
    <w:rsid w:val="00897772"/>
    <w:rsid w:val="008B0322"/>
    <w:rsid w:val="008B7C13"/>
    <w:rsid w:val="008C7D8C"/>
    <w:rsid w:val="008D45ED"/>
    <w:rsid w:val="008E3D86"/>
    <w:rsid w:val="008F052C"/>
    <w:rsid w:val="008F7B6F"/>
    <w:rsid w:val="009045C5"/>
    <w:rsid w:val="00911200"/>
    <w:rsid w:val="0091510C"/>
    <w:rsid w:val="009164CA"/>
    <w:rsid w:val="00933639"/>
    <w:rsid w:val="0093423B"/>
    <w:rsid w:val="00951116"/>
    <w:rsid w:val="00972FAE"/>
    <w:rsid w:val="009738B6"/>
    <w:rsid w:val="009931F2"/>
    <w:rsid w:val="0099404C"/>
    <w:rsid w:val="009B6DA2"/>
    <w:rsid w:val="009C325F"/>
    <w:rsid w:val="009F6031"/>
    <w:rsid w:val="009F6FBB"/>
    <w:rsid w:val="00A02CB1"/>
    <w:rsid w:val="00A05D08"/>
    <w:rsid w:val="00A14ABB"/>
    <w:rsid w:val="00A17C04"/>
    <w:rsid w:val="00A430D1"/>
    <w:rsid w:val="00A62AB0"/>
    <w:rsid w:val="00A761F2"/>
    <w:rsid w:val="00A900D0"/>
    <w:rsid w:val="00AB6EE8"/>
    <w:rsid w:val="00AE157A"/>
    <w:rsid w:val="00B01005"/>
    <w:rsid w:val="00B102E0"/>
    <w:rsid w:val="00B473D5"/>
    <w:rsid w:val="00B72876"/>
    <w:rsid w:val="00B72E72"/>
    <w:rsid w:val="00BB5FAE"/>
    <w:rsid w:val="00C121EE"/>
    <w:rsid w:val="00C20D7B"/>
    <w:rsid w:val="00C23A05"/>
    <w:rsid w:val="00C268DB"/>
    <w:rsid w:val="00C37D07"/>
    <w:rsid w:val="00C47CA4"/>
    <w:rsid w:val="00C54CE4"/>
    <w:rsid w:val="00CB6BE0"/>
    <w:rsid w:val="00CB729B"/>
    <w:rsid w:val="00CC20F1"/>
    <w:rsid w:val="00CC2BE4"/>
    <w:rsid w:val="00CE379A"/>
    <w:rsid w:val="00CE46F3"/>
    <w:rsid w:val="00CF1DEE"/>
    <w:rsid w:val="00D05557"/>
    <w:rsid w:val="00D10BB6"/>
    <w:rsid w:val="00D1726F"/>
    <w:rsid w:val="00D429BF"/>
    <w:rsid w:val="00D43BE7"/>
    <w:rsid w:val="00D474F9"/>
    <w:rsid w:val="00D60F72"/>
    <w:rsid w:val="00D6102A"/>
    <w:rsid w:val="00D7149A"/>
    <w:rsid w:val="00D82464"/>
    <w:rsid w:val="00D85C91"/>
    <w:rsid w:val="00D97A0C"/>
    <w:rsid w:val="00DA1E2A"/>
    <w:rsid w:val="00DA6FCE"/>
    <w:rsid w:val="00DB0654"/>
    <w:rsid w:val="00DD05EF"/>
    <w:rsid w:val="00DD33AC"/>
    <w:rsid w:val="00DD6351"/>
    <w:rsid w:val="00DF7C9B"/>
    <w:rsid w:val="00E153BD"/>
    <w:rsid w:val="00E46B42"/>
    <w:rsid w:val="00E50B9D"/>
    <w:rsid w:val="00E57C14"/>
    <w:rsid w:val="00E960F5"/>
    <w:rsid w:val="00E97858"/>
    <w:rsid w:val="00EA13A3"/>
    <w:rsid w:val="00EA23AA"/>
    <w:rsid w:val="00EB2551"/>
    <w:rsid w:val="00EB274D"/>
    <w:rsid w:val="00ED1375"/>
    <w:rsid w:val="00ED3FC5"/>
    <w:rsid w:val="00EF2BB1"/>
    <w:rsid w:val="00EF3CCB"/>
    <w:rsid w:val="00EF4DB7"/>
    <w:rsid w:val="00F05156"/>
    <w:rsid w:val="00F12C69"/>
    <w:rsid w:val="00F205A1"/>
    <w:rsid w:val="00F2243E"/>
    <w:rsid w:val="00F32640"/>
    <w:rsid w:val="00F33CDA"/>
    <w:rsid w:val="00F36114"/>
    <w:rsid w:val="00F45BE5"/>
    <w:rsid w:val="00F661C4"/>
    <w:rsid w:val="00F67EC7"/>
    <w:rsid w:val="00F77D18"/>
    <w:rsid w:val="00F803E2"/>
    <w:rsid w:val="00F80B39"/>
    <w:rsid w:val="00F83D2B"/>
    <w:rsid w:val="00F91835"/>
    <w:rsid w:val="00F95CEB"/>
    <w:rsid w:val="00FB2444"/>
    <w:rsid w:val="00FC2BA2"/>
    <w:rsid w:val="00FD55E6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BB5FAE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6FCE"/>
    <w:pPr>
      <w:keepNext/>
      <w:outlineLvl w:val="0"/>
    </w:pPr>
    <w:rPr>
      <w:rFonts w:ascii="Arial" w:eastAsia="ＭＳ ゴシックfalt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DA6FCE"/>
    <w:rPr>
      <w:rFonts w:ascii="Arial" w:eastAsia="ＭＳ ゴシックfalt" w:hAnsi="Arial" w:cs="Arial"/>
      <w:sz w:val="28"/>
      <w:szCs w:val="28"/>
    </w:rPr>
  </w:style>
  <w:style w:type="paragraph" w:styleId="a3">
    <w:name w:val="footer"/>
    <w:basedOn w:val="a"/>
    <w:link w:val="a4"/>
    <w:uiPriority w:val="99"/>
    <w:rsid w:val="00DA6F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A6FCE"/>
  </w:style>
  <w:style w:type="character" w:styleId="a5">
    <w:name w:val="page number"/>
    <w:basedOn w:val="a0"/>
    <w:uiPriority w:val="99"/>
    <w:semiHidden/>
    <w:rsid w:val="00DA6FCE"/>
  </w:style>
  <w:style w:type="paragraph" w:styleId="a6">
    <w:name w:val="header"/>
    <w:basedOn w:val="a"/>
    <w:link w:val="a7"/>
    <w:uiPriority w:val="99"/>
    <w:rsid w:val="00DA6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6FCE"/>
  </w:style>
  <w:style w:type="paragraph" w:styleId="a8">
    <w:name w:val="TOC Heading"/>
    <w:basedOn w:val="1"/>
    <w:next w:val="a"/>
    <w:uiPriority w:val="99"/>
    <w:qFormat/>
    <w:rsid w:val="00DA6FC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a9">
    <w:name w:val="Balloon Text"/>
    <w:basedOn w:val="a"/>
    <w:link w:val="aa"/>
    <w:uiPriority w:val="99"/>
    <w:semiHidden/>
    <w:rsid w:val="00DA6FCE"/>
    <w:rPr>
      <w:rFonts w:ascii="ヒラギノ角ゴ ProN W3" w:eastAsia="ヒラギノ角ゴ ProN W3" w:cs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FCE"/>
    <w:rPr>
      <w:rFonts w:ascii="ヒラギノ角ゴ ProN W3" w:eastAsia="ヒラギノ角ゴ ProN W3" w:cs="ヒラギノ角ゴ ProN W3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DA6FCE"/>
    <w:pPr>
      <w:spacing w:before="240" w:after="120"/>
      <w:jc w:val="left"/>
    </w:pPr>
    <w:rPr>
      <w:b/>
      <w:bCs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99"/>
    <w:semiHidden/>
    <w:rsid w:val="00DA6FCE"/>
    <w:pPr>
      <w:jc w:val="left"/>
    </w:pPr>
    <w:rPr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99"/>
    <w:semiHidden/>
    <w:rsid w:val="00DA6FCE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ab">
    <w:name w:val="List Paragraph"/>
    <w:basedOn w:val="a"/>
    <w:uiPriority w:val="99"/>
    <w:qFormat/>
    <w:rsid w:val="00DA6FCE"/>
    <w:pPr>
      <w:ind w:leftChars="400" w:left="960"/>
    </w:pPr>
  </w:style>
  <w:style w:type="table" w:styleId="ac">
    <w:name w:val="Table Grid"/>
    <w:basedOn w:val="a1"/>
    <w:uiPriority w:val="99"/>
    <w:rsid w:val="00465489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BB5FAE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6FCE"/>
    <w:pPr>
      <w:keepNext/>
      <w:outlineLvl w:val="0"/>
    </w:pPr>
    <w:rPr>
      <w:rFonts w:ascii="Arial" w:eastAsia="ＭＳ ゴシックfalt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DA6FCE"/>
    <w:rPr>
      <w:rFonts w:ascii="Arial" w:eastAsia="ＭＳ ゴシックfalt" w:hAnsi="Arial" w:cs="Arial"/>
      <w:sz w:val="28"/>
      <w:szCs w:val="28"/>
    </w:rPr>
  </w:style>
  <w:style w:type="paragraph" w:styleId="a3">
    <w:name w:val="footer"/>
    <w:basedOn w:val="a"/>
    <w:link w:val="a4"/>
    <w:uiPriority w:val="99"/>
    <w:rsid w:val="00DA6F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A6FCE"/>
  </w:style>
  <w:style w:type="character" w:styleId="a5">
    <w:name w:val="page number"/>
    <w:basedOn w:val="a0"/>
    <w:uiPriority w:val="99"/>
    <w:semiHidden/>
    <w:rsid w:val="00DA6FCE"/>
  </w:style>
  <w:style w:type="paragraph" w:styleId="a6">
    <w:name w:val="header"/>
    <w:basedOn w:val="a"/>
    <w:link w:val="a7"/>
    <w:uiPriority w:val="99"/>
    <w:rsid w:val="00DA6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6FCE"/>
  </w:style>
  <w:style w:type="paragraph" w:styleId="a8">
    <w:name w:val="TOC Heading"/>
    <w:basedOn w:val="1"/>
    <w:next w:val="a"/>
    <w:uiPriority w:val="99"/>
    <w:qFormat/>
    <w:rsid w:val="00DA6FC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a9">
    <w:name w:val="Balloon Text"/>
    <w:basedOn w:val="a"/>
    <w:link w:val="aa"/>
    <w:uiPriority w:val="99"/>
    <w:semiHidden/>
    <w:rsid w:val="00DA6FCE"/>
    <w:rPr>
      <w:rFonts w:ascii="ヒラギノ角ゴ ProN W3" w:eastAsia="ヒラギノ角ゴ ProN W3" w:cs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FCE"/>
    <w:rPr>
      <w:rFonts w:ascii="ヒラギノ角ゴ ProN W3" w:eastAsia="ヒラギノ角ゴ ProN W3" w:cs="ヒラギノ角ゴ ProN W3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DA6FCE"/>
    <w:pPr>
      <w:spacing w:before="240" w:after="120"/>
      <w:jc w:val="left"/>
    </w:pPr>
    <w:rPr>
      <w:b/>
      <w:bCs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99"/>
    <w:semiHidden/>
    <w:rsid w:val="00DA6FCE"/>
    <w:pPr>
      <w:jc w:val="left"/>
    </w:pPr>
    <w:rPr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99"/>
    <w:semiHidden/>
    <w:rsid w:val="00DA6FCE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ab">
    <w:name w:val="List Paragraph"/>
    <w:basedOn w:val="a"/>
    <w:uiPriority w:val="99"/>
    <w:qFormat/>
    <w:rsid w:val="00DA6FCE"/>
    <w:pPr>
      <w:ind w:leftChars="400" w:left="960"/>
    </w:pPr>
  </w:style>
  <w:style w:type="table" w:styleId="ac">
    <w:name w:val="Table Grid"/>
    <w:basedOn w:val="a1"/>
    <w:uiPriority w:val="99"/>
    <w:rsid w:val="00465489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2A1A-54D1-4A0A-9495-248E0999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4</Words>
  <Characters>1615</Characters>
  <Application>Microsoft Office Word</Application>
  <DocSecurity>0</DocSecurity>
  <Lines>1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User</dc:creator>
  <cp:lastModifiedBy>Administrator</cp:lastModifiedBy>
  <cp:revision>11</cp:revision>
  <cp:lastPrinted>2015-05-01T04:29:00Z</cp:lastPrinted>
  <dcterms:created xsi:type="dcterms:W3CDTF">2014-06-27T09:42:00Z</dcterms:created>
  <dcterms:modified xsi:type="dcterms:W3CDTF">2015-05-01T04:29:00Z</dcterms:modified>
</cp:coreProperties>
</file>